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9C0F7B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9C0F7B" w:rsidRDefault="00C61C78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9C0F7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o básico 2</w:t>
            </w:r>
          </w:p>
        </w:tc>
      </w:tr>
      <w:tr w:rsidR="00863499" w:rsidRPr="009C0F7B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C0F7B" w:rsidRDefault="003021D3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FORMULARIO DESCRIPTIVO DEL PROYECTO</w:t>
            </w:r>
          </w:p>
          <w:p w:rsidR="00DD0F59" w:rsidRPr="009C0F7B" w:rsidRDefault="00C61C78" w:rsidP="00DD0F59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Para describir el proyecto, el/la solicitante puede escoger rellenar este modelo o bien seguir el “Guion – Descripción básica del proyecto”.</w:t>
            </w:r>
          </w:p>
        </w:tc>
      </w:tr>
      <w:tr w:rsidR="00863499" w:rsidRPr="009C0F7B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C61C78">
            <w:pPr>
              <w:pStyle w:val="Default"/>
              <w:rPr>
                <w:rFonts w:cs="Arial"/>
                <w:color w:val="auto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A. </w:t>
            </w:r>
            <w:r w:rsidR="004B056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SOLICITANT</w:t>
            </w:r>
            <w:r w:rsidR="00C61C78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E</w:t>
            </w:r>
          </w:p>
        </w:tc>
      </w:tr>
      <w:tr w:rsidR="00863499" w:rsidRPr="009C0F7B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. </w:t>
            </w:r>
            <w:r w:rsidR="00C61C78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ATOS BÁSICOS</w:t>
            </w:r>
          </w:p>
        </w:tc>
      </w:tr>
      <w:tr w:rsidR="00863499" w:rsidRPr="009C0F7B" w:rsidTr="00815C4E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9C0F7B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Nom</w:t>
            </w:r>
            <w:r w:rsidR="00C61C78" w:rsidRPr="009C0F7B">
              <w:rPr>
                <w:rFonts w:cs="Arial"/>
                <w:sz w:val="16"/>
                <w:szCs w:val="16"/>
              </w:rPr>
              <w:t>bre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8547F5" w:rsidRPr="009C0F7B">
              <w:rPr>
                <w:rFonts w:cs="Arial"/>
                <w:sz w:val="16"/>
                <w:szCs w:val="16"/>
              </w:rPr>
              <w:t>de la persona</w:t>
            </w:r>
            <w:r w:rsidR="00C61C78" w:rsidRPr="009C0F7B">
              <w:rPr>
                <w:rFonts w:cs="Arial"/>
                <w:sz w:val="16"/>
                <w:szCs w:val="16"/>
              </w:rPr>
              <w:t xml:space="preserve">  física o jurídica so</w:t>
            </w:r>
            <w:r w:rsidR="00B3331C" w:rsidRPr="009C0F7B">
              <w:rPr>
                <w:rFonts w:cs="Arial"/>
                <w:sz w:val="16"/>
                <w:szCs w:val="16"/>
              </w:rPr>
              <w:t>licitant</w:t>
            </w:r>
            <w:r w:rsidR="00C61C78" w:rsidRPr="009C0F7B">
              <w:rPr>
                <w:rFonts w:cs="Arial"/>
                <w:sz w:val="16"/>
                <w:szCs w:val="16"/>
              </w:rPr>
              <w:t>e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9C0F7B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car persona física o jurídica solicitant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9C0F7B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icitante</w:t>
                </w:r>
                <w:r w:rsidR="003021D3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 xml:space="preserve"> (sin guiones)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2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 BREVE DESCRIPCIÓN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D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L</w:t>
            </w:r>
            <w:r w:rsidR="00954662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/DE LA 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SOLICITAN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(trayectoria, objetivos y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valor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s en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los qu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se sustenta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su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E26BF" w:rsidRPr="009C0F7B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165F0B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constitución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ño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C0F7B" w:rsidRDefault="00165F0B" w:rsidP="00165F0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s en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otal de años </w:t>
                </w:r>
              </w:p>
            </w:tc>
          </w:sdtContent>
        </w:sdt>
      </w:tr>
    </w:tbl>
    <w:p w:rsidR="00704345" w:rsidRPr="009C0F7B" w:rsidRDefault="00704345" w:rsidP="00276D5A">
      <w:pPr>
        <w:spacing w:after="0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9C0F7B" w:rsidTr="00B61669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Objetivos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objetivos 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81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ind w:right="-28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Valor</w:t>
            </w:r>
            <w:r w:rsidR="00545E73" w:rsidRPr="009C0F7B">
              <w:rPr>
                <w:rFonts w:cs="Arial"/>
                <w:noProof/>
                <w:color w:val="auto"/>
                <w:sz w:val="18"/>
                <w:szCs w:val="18"/>
              </w:rPr>
              <w:t>e</w:t>
            </w: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s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:rsidR="004A5C54" w:rsidRPr="009C0F7B" w:rsidRDefault="001C2064" w:rsidP="001C2064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v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alores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68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d de  género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 xml:space="preserve"> del/de la solicitante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i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gualdad de género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9C0F7B" w:rsidTr="00B61669">
        <w:trPr>
          <w:trHeight w:val="195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704345" w:rsidRPr="009C0F7B" w:rsidRDefault="00704345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 xml:space="preserve">ad por razón de origen, contexto cultural o religión 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>del/de la solicitante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954055488"/>
              <w:placeholder>
                <w:docPart w:val="D8B861D753AC47AD9BC520B2143E6B81"/>
              </w:placeholder>
              <w:showingPlcHdr/>
            </w:sdtPr>
            <w:sdtEndPr/>
            <w:sdtContent>
              <w:p w:rsidR="00911497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 igualad por razón de origen, contexto cultural o religión del/de la solicitante</w:t>
                </w:r>
              </w:p>
            </w:sdtContent>
          </w:sdt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9C0F7B" w:rsidTr="00704345">
        <w:trPr>
          <w:cantSplit/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3. ÀMBI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TEMÀTIC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, TERRITORIAL 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POBLACIONAL D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 INTERVENCIÓN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03E4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EL/DE LA SOLICITANTE</w:t>
            </w: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9C0F7B" w:rsidTr="003021D3">
        <w:trPr>
          <w:cantSplit/>
          <w:trHeight w:hRule="exact" w:val="439"/>
        </w:trPr>
        <w:tc>
          <w:tcPr>
            <w:tcW w:w="3391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>Ámbitos de actuación prioritaria del</w:t>
            </w:r>
            <w:r w:rsidR="00C03E4B" w:rsidRPr="009C0F7B">
              <w:rPr>
                <w:rFonts w:cs="Arial"/>
                <w:color w:val="FF0000"/>
                <w:sz w:val="16"/>
                <w:szCs w:val="16"/>
              </w:rPr>
              <w:t>/de la</w:t>
            </w:r>
            <w:r w:rsidRPr="009C0F7B">
              <w:rPr>
                <w:rFonts w:cs="Arial"/>
                <w:color w:val="FF0000"/>
                <w:sz w:val="16"/>
                <w:szCs w:val="16"/>
              </w:rPr>
              <w:t xml:space="preserve"> solicitante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9C0F7B" w:rsidRDefault="00413201" w:rsidP="00413201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0F7B">
              <w:rPr>
                <w:rStyle w:val="Textdelcontenidor"/>
                <w:i/>
              </w:rPr>
              <w:t>E</w:t>
            </w:r>
            <w:r>
              <w:rPr>
                <w:rStyle w:val="Textdelcontenidor"/>
                <w:i/>
              </w:rPr>
              <w:t>l que se hizo constar en la solicitud</w:t>
            </w:r>
          </w:p>
        </w:tc>
      </w:tr>
      <w:tr w:rsidR="00165F0B" w:rsidRPr="009C0F7B" w:rsidTr="003021D3">
        <w:trPr>
          <w:cantSplit/>
          <w:trHeight w:hRule="exact" w:val="24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F75D9F" w:rsidP="0016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9C0F7B" w:rsidTr="00704345">
        <w:trPr>
          <w:cantSplit/>
          <w:trHeight w:hRule="exact" w:val="425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Ámbito territorial o zona prioritaria de intervención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9C0F7B" w:rsidRDefault="00413201" w:rsidP="00094A9D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0F7B">
              <w:rPr>
                <w:rStyle w:val="Textdelcontenidor"/>
                <w:i/>
              </w:rPr>
              <w:t>E</w:t>
            </w:r>
            <w:r>
              <w:rPr>
                <w:rStyle w:val="Textdelcontenidor"/>
                <w:i/>
              </w:rPr>
              <w:t>l que se hizo constar en la solicitud</w:t>
            </w:r>
          </w:p>
        </w:tc>
      </w:tr>
      <w:tr w:rsidR="00F75D9F" w:rsidRPr="009C0F7B" w:rsidTr="00704345">
        <w:trPr>
          <w:cantSplit/>
          <w:trHeight w:hRule="exact" w:val="289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9C0F7B" w:rsidTr="00704345">
        <w:trPr>
          <w:cantSplit/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 xml:space="preserve">Ámbito poblacional o </w:t>
            </w:r>
            <w:r w:rsidR="00C03E4B" w:rsidRPr="009C0F7B">
              <w:rPr>
                <w:rFonts w:cs="Arial"/>
                <w:color w:val="FF0000"/>
                <w:sz w:val="16"/>
                <w:szCs w:val="16"/>
              </w:rPr>
              <w:t xml:space="preserve">colectivos </w:t>
            </w:r>
            <w:r w:rsidRPr="009C0F7B">
              <w:rPr>
                <w:rFonts w:cs="Arial"/>
                <w:color w:val="FF0000"/>
                <w:sz w:val="16"/>
                <w:szCs w:val="16"/>
              </w:rPr>
              <w:t>destinatarios prioritario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.</w:t>
                </w:r>
              </w:p>
            </w:tc>
          </w:sdtContent>
        </w:sdt>
      </w:tr>
      <w:tr w:rsidR="00F75D9F" w:rsidRPr="009C0F7B" w:rsidTr="00704345">
        <w:trPr>
          <w:cantSplit/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  <w:r w:rsidRPr="009C0F7B">
              <w:rPr>
                <w:rFonts w:cs="Arial"/>
                <w:i/>
                <w:sz w:val="14"/>
                <w:szCs w:val="14"/>
              </w:rPr>
              <w:t>Mujeres, niños, jóvenes, personas mayores, personas recién llegadas, personas con discapacidad y / o diversidad funcional, personas en general, etc.</w:t>
            </w:r>
          </w:p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9C0F7B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A32535" w:rsidP="00413201">
            <w:pPr>
              <w:pStyle w:val="Default"/>
              <w:spacing w:before="120"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PRINCIPALES PROYECTOS Y/O SERVICIOS DESARROLLADOS.  </w:t>
            </w:r>
            <w:r w:rsidR="000B66DC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incipales proyectos realizados durante el año</w:t>
            </w:r>
            <w:r w:rsidR="000B66DC" w:rsidRPr="009C0F7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1497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202</w:t>
            </w:r>
            <w:r w:rsidR="00413201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  <w:tr w:rsidR="005A02DE" w:rsidRPr="009C0F7B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9C0F7B" w:rsidRDefault="000B66D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Nombre del/los proyecto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Duración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en mese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Entidades colaboradoras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(si </w:t>
            </w:r>
            <w:r w:rsidR="009C0F7B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rocede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0B66DC" w:rsidRPr="009C0F7B" w:rsidRDefault="00A2724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ersonas beneficiarias directa</w:t>
            </w:r>
            <w:r w:rsidR="000B66DC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 por 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sexo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colectivo, barrio, distrito)</w:t>
            </w:r>
          </w:p>
        </w:tc>
      </w:tr>
      <w:tr w:rsidR="005A02DE" w:rsidRPr="009C0F7B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ombre de el/los proyecto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m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ses de duración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relacion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t xml:space="preserve">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b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ios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9C0F7B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5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BASE SOCIAL Y RECURSOS HUMANOS DEL/DE LA SOLICITANTE </w:t>
            </w:r>
            <w:r w:rsidR="000B66DC" w:rsidRPr="009C0F7B">
              <w:rPr>
                <w:rFonts w:cs="ArialMT"/>
                <w:i/>
                <w:sz w:val="16"/>
                <w:szCs w:val="16"/>
                <w:lang w:eastAsia="ca-ES"/>
              </w:rPr>
              <w:t>(*F-Femenino; M-Masculino, i NB-No binario)</w:t>
            </w:r>
          </w:p>
        </w:tc>
      </w:tr>
      <w:tr w:rsidR="009C6483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9C6483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oc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4968FC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alar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r 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1C2064" w:rsidP="001C2064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voluntari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Pr="009C0F7B" w:rsidRDefault="00D07825" w:rsidP="003A1FE1">
      <w:pPr>
        <w:spacing w:after="0" w:line="240" w:lineRule="auto"/>
        <w:rPr>
          <w:sz w:val="8"/>
          <w:szCs w:val="8"/>
        </w:r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  <w:sectPr w:rsidR="003A1FE1" w:rsidRPr="009C0F7B" w:rsidSect="000B4DD2">
          <w:headerReference w:type="even" r:id="rId9"/>
          <w:headerReference w:type="default" r:id="rId10"/>
          <w:headerReference w:type="first" r:id="rId11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DE64E1" w:rsidRPr="009C0F7B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6. </w:t>
            </w:r>
            <w:r w:rsidR="000B66DC"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FINANCIACIÓN </w:t>
            </w:r>
            <w:r w:rsidR="00A2724C" w:rsidRPr="009C0F7B">
              <w:rPr>
                <w:rFonts w:ascii="Arial Narrow" w:hAnsi="Arial Narrow" w:cs="Arial"/>
                <w:b/>
                <w:bCs/>
                <w:color w:val="FF0000"/>
              </w:rPr>
              <w:t>DEL/DE LA SOLICITANTE</w:t>
            </w:r>
          </w:p>
        </w:tc>
      </w:tr>
      <w:tr w:rsidR="00DE64E1" w:rsidRPr="009C0F7B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41320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os y gastos del año 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>202</w:t>
            </w:r>
            <w:r w:rsidR="00413201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 w:rsidRPr="009C0F7B">
              <w:rPr>
                <w:rFonts w:ascii="Arial Narrow" w:hAnsi="Arial Narrow" w:cs="Tahoma"/>
                <w:i/>
                <w:sz w:val="16"/>
                <w:szCs w:val="16"/>
              </w:rPr>
              <w:t xml:space="preserve">En caso de no disponer de los datos de cierre del año 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2022,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introducir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una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previsión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Ingres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Gast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B459E" w:rsidRPr="009C0F7B" w:rsidTr="002B799B">
        <w:trPr>
          <w:trHeight w:hRule="exact" w:val="8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B459E" w:rsidRPr="001C30CC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pP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ce</w:t>
            </w:r>
            <w:r w:rsidR="00DE64E1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final:</w:t>
            </w: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9C0F7B" w:rsidRDefault="002B799B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1C2064" w:rsidRPr="009C0F7B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9C0F7B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  <w:r w:rsidR="00F24CD1" w:rsidRPr="009C0F7B">
              <w:rPr>
                <w:rFonts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</w:t>
                </w:r>
                <w:r w:rsidRPr="009C0F7B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3A1FE1" w:rsidRPr="009C0F7B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RPr="009C0F7B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"/>
        <w:gridCol w:w="405"/>
        <w:gridCol w:w="1152"/>
        <w:gridCol w:w="124"/>
        <w:gridCol w:w="20"/>
        <w:gridCol w:w="419"/>
        <w:gridCol w:w="117"/>
        <w:gridCol w:w="726"/>
        <w:gridCol w:w="433"/>
        <w:gridCol w:w="145"/>
        <w:gridCol w:w="144"/>
        <w:gridCol w:w="140"/>
        <w:gridCol w:w="144"/>
        <w:gridCol w:w="1417"/>
        <w:gridCol w:w="286"/>
        <w:gridCol w:w="1274"/>
        <w:gridCol w:w="2267"/>
      </w:tblGrid>
      <w:tr w:rsidR="003663C6" w:rsidRPr="009C0F7B" w:rsidTr="00413201">
        <w:trPr>
          <w:trHeight w:hRule="exact" w:val="421"/>
        </w:trPr>
        <w:tc>
          <w:tcPr>
            <w:tcW w:w="10801" w:type="dxa"/>
            <w:gridSpan w:val="18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9C0F7B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lastRenderedPageBreak/>
              <w:t xml:space="preserve">B. </w:t>
            </w:r>
            <w:r w:rsidR="000B66D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PROYECTO</w:t>
            </w:r>
          </w:p>
          <w:p w:rsidR="00D25FE8" w:rsidRPr="009C0F7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</w:rPr>
            </w:pPr>
          </w:p>
        </w:tc>
      </w:tr>
      <w:tr w:rsidR="003663C6" w:rsidRPr="009C0F7B" w:rsidTr="00413201">
        <w:trPr>
          <w:trHeight w:hRule="exact" w:val="36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C0F7B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1. IDENTIFICACIÓ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N</w:t>
            </w:r>
          </w:p>
        </w:tc>
      </w:tr>
      <w:tr w:rsidR="009712D8" w:rsidRPr="009C0F7B" w:rsidTr="008E4098">
        <w:trPr>
          <w:trHeight w:hRule="exact" w:val="340"/>
        </w:trPr>
        <w:tc>
          <w:tcPr>
            <w:tcW w:w="326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Persona de contacto responsable del proyecto:</w:t>
            </w:r>
          </w:p>
        </w:tc>
        <w:sdt>
          <w:sdtPr>
            <w:rPr>
              <w:rFonts w:cs="Arial"/>
              <w:sz w:val="20"/>
              <w:szCs w:val="20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32" w:type="dxa"/>
                <w:gridSpan w:val="13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poner la  persona responsable del proyecto</w:t>
                </w:r>
              </w:p>
            </w:tc>
          </w:sdtContent>
        </w:sdt>
      </w:tr>
      <w:tr w:rsidR="009712D8" w:rsidRPr="009C0F7B" w:rsidTr="008E4098">
        <w:trPr>
          <w:trHeight w:hRule="exact" w:val="340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9712D8" w:rsidP="00EE1DFA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Tel</w:t>
            </w:r>
            <w:r w:rsidR="00EE1DFA" w:rsidRPr="009C0F7B">
              <w:rPr>
                <w:rFonts w:cs="Arial"/>
                <w:sz w:val="18"/>
                <w:szCs w:val="18"/>
              </w:rPr>
              <w:t>é</w:t>
            </w:r>
            <w:r w:rsidRPr="009C0F7B">
              <w:rPr>
                <w:rFonts w:cs="Arial"/>
                <w:sz w:val="18"/>
                <w:szCs w:val="18"/>
              </w:rPr>
              <w:t>fon</w:t>
            </w:r>
            <w:r w:rsidR="00EE1DFA" w:rsidRPr="009C0F7B">
              <w:rPr>
                <w:rFonts w:cs="Arial"/>
                <w:sz w:val="18"/>
                <w:szCs w:val="18"/>
              </w:rPr>
              <w:t>o de contacto</w:t>
            </w:r>
            <w:r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47412F" w:rsidP="0047412F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Clic</w:t>
                </w:r>
                <w:r w:rsidR="001C2064"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ara escribir un teléfono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9C0F7B" w:rsidRDefault="009E0F2D" w:rsidP="00EE1DFA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 w:rsidRPr="009C0F7B">
              <w:rPr>
                <w:rFonts w:cs="Arial"/>
                <w:sz w:val="16"/>
                <w:szCs w:val="18"/>
              </w:rPr>
              <w:t>M</w:t>
            </w:r>
            <w:r w:rsidR="009712D8" w:rsidRPr="009C0F7B">
              <w:rPr>
                <w:rFonts w:cs="Arial"/>
                <w:sz w:val="16"/>
                <w:szCs w:val="18"/>
              </w:rPr>
              <w:t>ail de contact</w:t>
            </w:r>
            <w:r w:rsidR="00EE1DFA" w:rsidRPr="009C0F7B">
              <w:rPr>
                <w:rFonts w:cs="Arial"/>
                <w:sz w:val="16"/>
                <w:szCs w:val="18"/>
              </w:rPr>
              <w:t>o</w:t>
            </w:r>
            <w:r w:rsidR="009712D8" w:rsidRPr="009C0F7B">
              <w:rPr>
                <w:rFonts w:cs="Arial"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8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c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o electrónico.</w:t>
                </w:r>
              </w:p>
            </w:tc>
          </w:sdtContent>
        </w:sdt>
      </w:tr>
      <w:tr w:rsidR="00D25FE8" w:rsidRPr="009C0F7B" w:rsidTr="008E4098">
        <w:trPr>
          <w:trHeight w:hRule="exact" w:val="340"/>
        </w:trPr>
        <w:tc>
          <w:tcPr>
            <w:tcW w:w="199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Denominación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8" w:type="dxa"/>
                <w:gridSpan w:val="1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 escribir la d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n del proyecto a subvencionar.</w:t>
                </w:r>
              </w:p>
            </w:tc>
          </w:sdtContent>
        </w:sdt>
      </w:tr>
      <w:tr w:rsidR="008E4098" w:rsidRPr="00B9315A" w:rsidTr="008E4098">
        <w:trPr>
          <w:trHeight w:hRule="exact" w:val="567"/>
        </w:trPr>
        <w:tc>
          <w:tcPr>
            <w:tcW w:w="158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E4098" w:rsidRPr="008E4098" w:rsidRDefault="008E4098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Ámbito temático:</w:t>
            </w:r>
          </w:p>
        </w:tc>
        <w:tc>
          <w:tcPr>
            <w:tcW w:w="3969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8E4098" w:rsidRPr="008E4098" w:rsidRDefault="008E4098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4098">
              <w:rPr>
                <w:i/>
                <w:iCs/>
                <w:color w:val="808080" w:themeColor="background1" w:themeShade="80"/>
              </w:rPr>
              <w:t xml:space="preserve">El que se </w:t>
            </w:r>
            <w:r>
              <w:rPr>
                <w:i/>
                <w:iCs/>
                <w:color w:val="808080" w:themeColor="background1" w:themeShade="80"/>
              </w:rPr>
              <w:t>hizo</w:t>
            </w:r>
            <w:r w:rsidRPr="008E4098">
              <w:rPr>
                <w:i/>
                <w:iCs/>
                <w:color w:val="808080" w:themeColor="background1" w:themeShade="80"/>
              </w:rPr>
              <w:t xml:space="preserve"> constar en la solicitud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E4098" w:rsidRPr="008E4098" w:rsidRDefault="008E4098" w:rsidP="009636B8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mbito</w:t>
            </w:r>
            <w:r w:rsidRPr="008E4098">
              <w:rPr>
                <w:rFonts w:cs="Arial"/>
                <w:sz w:val="18"/>
                <w:szCs w:val="18"/>
              </w:rPr>
              <w:t xml:space="preserve"> territorial:</w:t>
            </w:r>
          </w:p>
        </w:tc>
        <w:tc>
          <w:tcPr>
            <w:tcW w:w="382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8E4098" w:rsidRPr="008E4098" w:rsidRDefault="008E4098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4098">
              <w:rPr>
                <w:i/>
                <w:iCs/>
                <w:color w:val="808080" w:themeColor="background1" w:themeShade="80"/>
              </w:rPr>
              <w:t xml:space="preserve">El que se </w:t>
            </w:r>
            <w:r>
              <w:rPr>
                <w:i/>
                <w:iCs/>
                <w:color w:val="808080" w:themeColor="background1" w:themeShade="80"/>
              </w:rPr>
              <w:t>hizo</w:t>
            </w:r>
            <w:r w:rsidRPr="008E4098">
              <w:rPr>
                <w:i/>
                <w:iCs/>
                <w:color w:val="808080" w:themeColor="background1" w:themeShade="80"/>
              </w:rPr>
              <w:t xml:space="preserve"> constar en la solicitud</w:t>
            </w:r>
          </w:p>
        </w:tc>
      </w:tr>
      <w:tr w:rsidR="008E4098" w:rsidRPr="00B9315A" w:rsidTr="008E4098">
        <w:trPr>
          <w:trHeight w:hRule="exact" w:val="567"/>
        </w:trPr>
        <w:tc>
          <w:tcPr>
            <w:tcW w:w="158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E4098" w:rsidRPr="008E4098" w:rsidRDefault="008E4098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Programa:</w:t>
            </w:r>
          </w:p>
        </w:tc>
        <w:tc>
          <w:tcPr>
            <w:tcW w:w="9213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8E4098" w:rsidRPr="008E4098" w:rsidRDefault="008E4098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4098">
              <w:rPr>
                <w:i/>
                <w:iCs/>
                <w:color w:val="808080" w:themeColor="background1" w:themeShade="80"/>
              </w:rPr>
              <w:t xml:space="preserve">El que se </w:t>
            </w:r>
            <w:r>
              <w:rPr>
                <w:i/>
                <w:iCs/>
                <w:color w:val="808080" w:themeColor="background1" w:themeShade="80"/>
              </w:rPr>
              <w:t>hizo</w:t>
            </w:r>
            <w:r w:rsidRPr="008E4098">
              <w:rPr>
                <w:i/>
                <w:iCs/>
                <w:color w:val="808080" w:themeColor="background1" w:themeShade="80"/>
              </w:rPr>
              <w:t xml:space="preserve"> constar en la solicitud</w:t>
            </w:r>
          </w:p>
        </w:tc>
      </w:tr>
      <w:tr w:rsidR="00844BD9" w:rsidRPr="009C0F7B" w:rsidTr="008E4098">
        <w:trPr>
          <w:trHeight w:hRule="exact" w:val="567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EE1DFA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L</w:t>
            </w:r>
            <w:r w:rsidR="00EE1DFA" w:rsidRPr="009C0F7B">
              <w:rPr>
                <w:rFonts w:cs="Arial"/>
                <w:sz w:val="18"/>
                <w:szCs w:val="18"/>
              </w:rPr>
              <w:t>ugar</w:t>
            </w:r>
            <w:r w:rsidRPr="009C0F7B">
              <w:rPr>
                <w:rFonts w:cs="Arial"/>
                <w:sz w:val="18"/>
                <w:szCs w:val="18"/>
              </w:rPr>
              <w:t xml:space="preserve"> de </w:t>
            </w:r>
            <w:r w:rsidR="00EE1DFA" w:rsidRPr="009C0F7B">
              <w:rPr>
                <w:rFonts w:cs="Arial"/>
                <w:sz w:val="18"/>
                <w:szCs w:val="18"/>
              </w:rPr>
              <w:t>realización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9537587"/>
            <w:placeholder>
              <w:docPart w:val="2008E4564A5D4B4CA5D8AFC8136018EB"/>
            </w:placeholder>
            <w:showingPlcHdr/>
            <w:dropDownList>
              <w:listItem w:value="Escoger un elemento."/>
              <w:listItem w:displayText="Centro escolar" w:value="Centro escolar"/>
              <w:listItem w:displayText="Centro Deportivo" w:value="Centro Deportivo"/>
              <w:listItem w:displayText="Centro cultural" w:value="Centro cultural"/>
              <w:listItem w:displayText="Centro cívico" w:value="Centro cívico"/>
              <w:listItem w:displayText="Via pública" w:value="Via pública"/>
              <w:listItem w:displayText="Espacio privado" w:value="Espacio privado"/>
              <w:listItem w:displayText="Espacios de diferentes tipologias" w:value="Espacios de diferentes tipologias"/>
              <w:listItem w:displayText="Otros" w:value="Otros"/>
            </w:dropDownList>
          </w:sdtPr>
          <w:sdtEndPr/>
          <w:sdtContent>
            <w:tc>
              <w:tcPr>
                <w:tcW w:w="2969" w:type="dxa"/>
                <w:gridSpan w:val="8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</w:rPr>
                </w:pPr>
                <w:r w:rsidRPr="009C0F7B">
                  <w:rPr>
                    <w:rStyle w:val="Textdelcontenidor"/>
                    <w:i/>
                  </w:rPr>
                  <w:t>Escoger un elemento</w:t>
                </w:r>
                <w:r w:rsidRPr="009C0F7B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844BD9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om</w:t>
            </w:r>
            <w:r w:rsidR="00BA3F74" w:rsidRPr="009C0F7B">
              <w:rPr>
                <w:rFonts w:cs="Arial"/>
                <w:sz w:val="18"/>
                <w:szCs w:val="18"/>
              </w:rPr>
              <w:t>bre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634220972"/>
            <w:placeholder>
              <w:docPart w:val="0D366AEC7839458D8E44B00AEC3C73E7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mbre del lugar donde se llevará a cabo el proyecto</w:t>
                </w:r>
              </w:p>
            </w:tc>
          </w:sdtContent>
        </w:sdt>
      </w:tr>
      <w:tr w:rsidR="009C6483" w:rsidRPr="009C0F7B" w:rsidTr="00413201">
        <w:trPr>
          <w:trHeight w:hRule="exact" w:val="19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EE1DF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</w:rPr>
            </w:pPr>
            <w:r w:rsidRPr="009C0F7B">
              <w:rPr>
                <w:rFonts w:ascii="Arial" w:hAnsi="Arial" w:cs="Arial"/>
                <w:i/>
                <w:noProof/>
                <w:sz w:val="12"/>
                <w:szCs w:val="12"/>
              </w:rPr>
              <w:t>Centro escolar, centro deportivo, centro cultural, centro cívico, via pública, espacio privado, espais diferentes tipologias, otros.</w:t>
            </w:r>
          </w:p>
        </w:tc>
      </w:tr>
      <w:tr w:rsidR="009C6483" w:rsidRPr="009C0F7B" w:rsidTr="008E4098">
        <w:trPr>
          <w:trHeight w:hRule="exact" w:val="966"/>
        </w:trPr>
        <w:tc>
          <w:tcPr>
            <w:tcW w:w="3825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EE1DFA" w:rsidP="009712D8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Otras entidades colaboradoras en este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80451631"/>
            <w:placeholder>
              <w:docPart w:val="C057E820CE494103B59090B958C10CC9"/>
            </w:placeholder>
            <w:showingPlcHdr/>
            <w:text/>
          </w:sdtPr>
          <w:sdtEndPr/>
          <w:sdtContent>
            <w:tc>
              <w:tcPr>
                <w:tcW w:w="6976" w:type="dxa"/>
                <w:gridSpan w:val="10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numer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</w:tr>
      <w:tr w:rsidR="00D25FE8" w:rsidRPr="009C0F7B" w:rsidTr="008E4098">
        <w:trPr>
          <w:trHeight w:hRule="exact" w:val="340"/>
        </w:trPr>
        <w:tc>
          <w:tcPr>
            <w:tcW w:w="314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Fecha de inicio del proyecto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5831673"/>
            <w:placeholder>
              <w:docPart w:val="806FCA8540A64F2BB4639D8C52803E60"/>
            </w:placeholder>
            <w:showingPlcHdr/>
            <w:date w:fullDate="2022-10-01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sz w:val="16"/>
                    <w:szCs w:val="16"/>
                  </w:rPr>
                  <w:t>Fecha inicio proyecto</w:t>
                </w:r>
              </w:p>
            </w:tc>
          </w:sdtContent>
        </w:sdt>
        <w:tc>
          <w:tcPr>
            <w:tcW w:w="3405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Fecha de finalización del proyecto</w:t>
            </w:r>
            <w:r w:rsidRPr="009C0F7B">
              <w:rPr>
                <w:rFonts w:cs="Arial"/>
                <w:i/>
                <w:noProof/>
                <w:sz w:val="18"/>
                <w:szCs w:val="18"/>
              </w:rPr>
              <w:t xml:space="preserve">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25FE8" w:rsidRPr="009C0F7B" w:rsidRDefault="00E66010" w:rsidP="001C2064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893844793"/>
                <w:placeholder>
                  <w:docPart w:val="3CE8F53580E64FF9A25EAE8B38757100"/>
                </w:placeholder>
                <w:showingPlcHdr/>
                <w:date w:fullDate="2022-12-31T00:00:00Z"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cha fin de</w:t>
                </w:r>
                <w:r w:rsidR="001C2064" w:rsidRPr="009C0F7B">
                  <w:rPr>
                    <w:rStyle w:val="Textdelcontenidor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sdtContent>
            </w:sdt>
          </w:p>
        </w:tc>
      </w:tr>
      <w:tr w:rsidR="00413201" w:rsidRPr="009C0F7B" w:rsidTr="00FE7094">
        <w:trPr>
          <w:trHeight w:hRule="exact" w:val="340"/>
        </w:trPr>
        <w:tc>
          <w:tcPr>
            <w:tcW w:w="328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FE7094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</w:t>
            </w:r>
            <w:r w:rsidR="00413201">
              <w:rPr>
                <w:rFonts w:cs="Arial"/>
                <w:sz w:val="18"/>
                <w:szCs w:val="18"/>
              </w:rPr>
              <w:t>El proyecto se lleva a cabo en horario lectivo?</w:t>
            </w:r>
          </w:p>
        </w:tc>
        <w:sdt>
          <w:sdtPr>
            <w:rPr>
              <w:rStyle w:val="Textdelcontenidor"/>
              <w:i/>
              <w:sz w:val="16"/>
              <w:szCs w:val="16"/>
            </w:rPr>
            <w:id w:val="545639080"/>
            <w:placeholder>
              <w:docPart w:val="AF968C91352A4760ACEC7D39DB7843E1"/>
            </w:placeholder>
            <w:dropDownList>
              <w:listItem w:displayText="Escoger un elemento" w:value="Escoger un elemento"/>
              <w:listItem w:displayText="Sí" w:value="Sí"/>
              <w:listItem w:displayText="No" w:value="No"/>
              <w:listItem w:displayText="No aplica" w:value="No aplica"/>
            </w:dropDownList>
          </w:sdtPr>
          <w:sdtEndPr>
            <w:rPr>
              <w:rStyle w:val="Textdelcontenidor"/>
            </w:rPr>
          </w:sdtEndPr>
          <w:sdtContent>
            <w:tc>
              <w:tcPr>
                <w:tcW w:w="1984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FB032E" w:rsidP="0047412F">
                <w:pPr>
                  <w:pStyle w:val="Default"/>
                  <w:rPr>
                    <w:rStyle w:val="Textdelcontenidor"/>
                    <w:i/>
                    <w:sz w:val="16"/>
                    <w:szCs w:val="16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Escoger un elemento</w:t>
                </w:r>
              </w:p>
            </w:tc>
          </w:sdtContent>
        </w:sdt>
        <w:tc>
          <w:tcPr>
            <w:tcW w:w="198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413201" w:rsidP="0047412F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articipantes</w:t>
            </w:r>
            <w:r w:rsidR="0047412F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37800690"/>
            <w:placeholder>
              <w:docPart w:val="DEF7318DC43349459348D89A2AFD7E83"/>
            </w:placeholder>
            <w:showingPlcHdr/>
          </w:sdtPr>
          <w:sdtEndPr/>
          <w:sdtContent>
            <w:tc>
              <w:tcPr>
                <w:tcW w:w="3541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47412F" w:rsidP="0047412F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Indiquen el número de participantes en el </w:t>
                </w:r>
                <w:r w:rsidR="00413201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p>
            </w:tc>
          </w:sdtContent>
        </w:sdt>
      </w:tr>
    </w:tbl>
    <w:p w:rsidR="0069411E" w:rsidRPr="009C0F7B" w:rsidRDefault="0069411E" w:rsidP="00C17BC2">
      <w:pPr>
        <w:spacing w:after="0" w:line="240" w:lineRule="auto"/>
        <w:rPr>
          <w:sz w:val="8"/>
          <w:szCs w:val="8"/>
        </w:rPr>
        <w:sectPr w:rsidR="0069411E" w:rsidRPr="009C0F7B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413201" w:rsidRPr="009C0F7B" w:rsidRDefault="00413201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C0F7B" w:rsidRDefault="00D25FE8" w:rsidP="000E7365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:rsidR="00D25FE8" w:rsidRPr="009C0F7B" w:rsidRDefault="00EE1DFA" w:rsidP="000E7365">
            <w:pPr>
              <w:pStyle w:val="Default"/>
              <w:rPr>
                <w:rFonts w:cs="Arial"/>
                <w:u w:val="single"/>
              </w:rPr>
            </w:pPr>
            <w:r w:rsidRPr="009C0F7B">
              <w:rPr>
                <w:rFonts w:cs="Arial"/>
                <w:b/>
                <w:bCs/>
              </w:rPr>
              <w:t xml:space="preserve">FUNDAMENTOS Y CALIDAD DEL PROYECTO </w:t>
            </w:r>
          </w:p>
        </w:tc>
      </w:tr>
    </w:tbl>
    <w:p w:rsidR="00E66323" w:rsidRPr="009C0F7B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2. ANTECEDENT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E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S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 JUSTIFICACIÓ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N DEL PROYECTO</w:t>
            </w:r>
          </w:p>
          <w:p w:rsidR="00EE1DFA" w:rsidRPr="009C0F7B" w:rsidRDefault="00EE1DFA" w:rsidP="001C30CC">
            <w:pPr>
              <w:pStyle w:val="Default"/>
              <w:jc w:val="both"/>
              <w:rPr>
                <w:rFonts w:cs="Arial"/>
                <w:sz w:val="16"/>
                <w:szCs w:val="16"/>
                <w:shd w:val="clear" w:color="auto" w:fill="FFFFFF" w:themeFill="background1"/>
              </w:rPr>
            </w:pPr>
            <w:r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>Antecedentes del proyecto, justificación de su necesidad, valores que promueve, voluntad de permanencia en el tiempo.</w:t>
            </w:r>
            <w:r w:rsidR="00A2724C"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:rsidR="00E6632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 escribir texto</w:t>
                </w:r>
              </w:p>
            </w:sdtContent>
          </w:sdt>
          <w:p w:rsidR="0069411E" w:rsidRPr="009C0F7B" w:rsidRDefault="0069411E" w:rsidP="00E0706A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  <w:sectPr w:rsidR="00C17BC2" w:rsidRPr="009C0F7B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Pr="009C0F7B" w:rsidRDefault="00BC59F5" w:rsidP="00C17BC2">
      <w:pPr>
        <w:spacing w:after="0" w:line="240" w:lineRule="auto"/>
        <w:rPr>
          <w:sz w:val="8"/>
          <w:szCs w:val="8"/>
        </w:rPr>
      </w:pPr>
    </w:p>
    <w:p w:rsidR="00BC59F5" w:rsidRPr="009C0F7B" w:rsidRDefault="00BC59F5" w:rsidP="00BC59F5">
      <w:pPr>
        <w:rPr>
          <w:sz w:val="8"/>
          <w:szCs w:val="8"/>
        </w:rPr>
      </w:pPr>
    </w:p>
    <w:p w:rsidR="00C17BC2" w:rsidRPr="009C0F7B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 w:rsidRPr="009C0F7B">
        <w:rPr>
          <w:sz w:val="8"/>
          <w:szCs w:val="8"/>
        </w:rPr>
        <w:tab/>
      </w:r>
      <w:r w:rsidR="008A23C6" w:rsidRPr="009C0F7B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3.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BREVE DESCRIPCIÓN DEL PROYECT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Explicación general sobre el tema del proyecto y de las actividades.</w:t>
            </w:r>
          </w:p>
          <w:sdt>
            <w:sdtPr>
              <w:rPr>
                <w:rFonts w:cs="Arial"/>
                <w:sz w:val="20"/>
                <w:szCs w:val="20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bookmarkStart w:id="0" w:name="_GoBack" w:displacedByCustomXml="prev"/>
              <w:p w:rsidR="002B74F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  <w:bookmarkEnd w:id="0" w:displacedByCustomXml="next"/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9C0F7B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E1DFA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B444A6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ERSONAS DESTINATARIA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 DEL PROYECTO </w:t>
            </w:r>
          </w:p>
          <w:p w:rsidR="00EE1DFA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Breve descripción del colectivo destinatario del proyecto. Describir, si procede, la participación del colectivo destinatario en el proceso de definición, ejecución y seguimiento de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proyecto</w:t>
            </w:r>
            <w:r w:rsidR="00E66323" w:rsidRPr="009C0F7B">
              <w:rPr>
                <w:rFonts w:cs="Arial"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:rsidR="00094A9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5. OBJECTIV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1. Objetivo</w:t>
            </w:r>
            <w:r w:rsidR="00E66323" w:rsidRPr="009C0F7B">
              <w:rPr>
                <w:rFonts w:cs="Arial"/>
                <w:b/>
                <w:color w:val="FF0000"/>
                <w:sz w:val="16"/>
                <w:szCs w:val="20"/>
              </w:rPr>
              <w:t xml:space="preserve"> genera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Objetivo general, finalidad genérica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:rsidR="00E945D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66323" w:rsidRPr="009C0F7B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C0F7B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2. Objetivo específico</w:t>
            </w:r>
          </w:p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Finalidad específica 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:rsidR="00DD0F59" w:rsidRPr="009C0F7B" w:rsidRDefault="00A40B35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AF471B" w:rsidRPr="009C0F7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C0F7B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6. PERSPECTIVA DE GÉNERO</w:t>
            </w:r>
          </w:p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de género en los diferentes puntos del proyecto presentado (objetivos, actividades, público destinatario, valores que promueve, metodología, etc.)</w:t>
            </w:r>
          </w:p>
          <w:p w:rsidR="00E945DD" w:rsidRPr="009C0F7B" w:rsidRDefault="000C0494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n a disposición la</w:t>
            </w:r>
            <w:r w:rsidR="00A2724C" w:rsidRPr="009C0F7B">
              <w:rPr>
                <w:rFonts w:cs="Arial"/>
                <w:sz w:val="16"/>
                <w:szCs w:val="16"/>
              </w:rPr>
              <w:t xml:space="preserve"> </w:t>
            </w:r>
            <w:hyperlink r:id="rId12" w:history="1">
              <w:r w:rsidR="00A2724C" w:rsidRPr="00A61F04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 xml:space="preserve">Guía para la 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aplicació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n de los criterios transversales en la convocat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ria general de subvencion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e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s de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l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Ay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untam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i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ent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de Barcelona”</w:t>
              </w:r>
            </w:hyperlink>
            <w:r w:rsidR="00A2724C" w:rsidRPr="009C0F7B">
              <w:rPr>
                <w:rStyle w:val="Enlla"/>
                <w:rFonts w:cs="Arial"/>
                <w:sz w:val="16"/>
                <w:szCs w:val="16"/>
                <w:u w:val="none"/>
              </w:rPr>
              <w:t xml:space="preserve"> </w:t>
            </w:r>
            <w:r w:rsidR="00A2724C" w:rsidRPr="009C0F7B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>con orientaciones sobre incorporar el género en el proyecto y en el funcionamiento interno de la entidad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134328910"/>
              <w:placeholder>
                <w:docPart w:val="FB28665822FD4642B49F963087A48614"/>
              </w:placeholder>
              <w:showingPlcHdr/>
            </w:sdtPr>
            <w:sdtEndPr>
              <w:rPr>
                <w:b/>
              </w:rPr>
            </w:sdtEndPr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945DD" w:rsidRPr="009C0F7B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C0F7B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9C0F7B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7. </w:t>
            </w:r>
            <w:r w:rsidR="005714DB" w:rsidRPr="009C0F7B">
              <w:rPr>
                <w:rFonts w:cs="Arial"/>
                <w:b/>
                <w:bCs/>
                <w:color w:val="FF0000"/>
                <w:spacing w:val="-10"/>
                <w:sz w:val="22"/>
                <w:szCs w:val="22"/>
              </w:rPr>
              <w:t>INCORPORACIÓN DE LA PERSPECTIVA ECOSOCIAL, LA AMBIENTALITZACIÓN Y EL CONSUMO RESPONSABLE EN EL PROYECT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:rsidR="00DC161D" w:rsidRPr="009C0F7B" w:rsidRDefault="009C0F7B" w:rsidP="00E0706A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 xml:space="preserve">Breve descripción de las acciones que incorpora el proyecto en sus diferentes fases (planificación, ejecución, evaluación, etc.) que maximizan los beneficios hacia la sociedad y el medio ambiente y minimizan los impactos negativos. </w:t>
            </w:r>
          </w:p>
          <w:p w:rsidR="005714DB" w:rsidRPr="00C55EC2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i/>
                <w:color w:val="auto"/>
                <w:sz w:val="16"/>
                <w:szCs w:val="16"/>
              </w:rPr>
            </w:pPr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jemplos: el fomento de la alimentación sostenible, la ambientalización de actos, el uso de energías renovables, la contratación y compra sostenible de servicios y productos (incluida la</w:t>
            </w:r>
          </w:p>
          <w:p w:rsidR="00EA1083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conomía</w:t>
            </w:r>
            <w:proofErr w:type="gramEnd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 xml:space="preserve"> social y solidaria y la compra local), el fomento del transporte público, la prevención de residuos, etc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DC161D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Disponen de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la</w:t>
            </w:r>
            <w:r w:rsidR="0024341F" w:rsidRPr="009C0F7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hyperlink r:id="rId13" w:history="1">
              <w:r w:rsidR="00A61F04" w:rsidRPr="009C0F7B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hyperlink r:id="rId14" w:history="1"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“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 xml:space="preserve">Guía para la 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aplicació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n de los criterios transversales en la convocat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ria general de subvencion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e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s de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l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Ay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untam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i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ent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de Barcelona</w:t>
                </w:r>
              </w:hyperlink>
              <w:r w:rsidR="00A61F04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n ejemplos, ideas, recursos, contratos de servicios de asesoramiento, etc. La encontraran también en el listado de documentos vinculados en la convocatoria y en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hyperlink r:id="rId15" w:history="1">
              <w:r w:rsidR="00DC161D" w:rsidRPr="009C0F7B">
                <w:rPr>
                  <w:rStyle w:val="Enlla"/>
                  <w:rFonts w:cs="Arial"/>
                  <w:i/>
                  <w:sz w:val="16"/>
                  <w:szCs w:val="16"/>
                </w:rPr>
                <w:t>barcelona.cat/consumresponsable</w:t>
              </w:r>
            </w:hyperlink>
            <w:r w:rsidR="00C55EC2">
              <w:rPr>
                <w:rStyle w:val="Enlla"/>
                <w:rFonts w:cs="Arial"/>
                <w:i/>
                <w:sz w:val="16"/>
                <w:szCs w:val="16"/>
              </w:rPr>
              <w:t>.</w:t>
            </w:r>
            <w:r w:rsidR="00DC161D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C161D" w:rsidRPr="009C0F7B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C0F7B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1C30CC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bCs/>
                <w:color w:val="FF0000"/>
                <w:sz w:val="22"/>
                <w:szCs w:val="22"/>
              </w:rPr>
              <w:t>8. PERSPECTIVA INTERCULTURAL</w:t>
            </w:r>
          </w:p>
          <w:p w:rsidR="00DC161D" w:rsidRPr="001C30CC" w:rsidRDefault="005714DB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intercultural en el proyecto presentado (objetivos, actividades, público destinatario, valores que promueve, metodología, etc.)</w:t>
            </w:r>
          </w:p>
          <w:p w:rsidR="005714DB" w:rsidRPr="001C30CC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Considerar las condiciones, situaciones y necesidad de personas de diversos orígenes y contextos culturales y/o creencia religiosa en la definición de los objetivos, las actividades y</w:t>
            </w:r>
          </w:p>
          <w:p w:rsidR="006C2342" w:rsidRPr="00C55EC2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la metodología del proyecto.</w:t>
            </w:r>
            <w:r w:rsidR="00F14415" w:rsidRPr="001C30CC">
              <w:rPr>
                <w:rFonts w:cs="Arial"/>
                <w:sz w:val="16"/>
                <w:szCs w:val="16"/>
              </w:rPr>
              <w:t xml:space="preserve"> </w:t>
            </w:r>
            <w:r w:rsidRPr="001C30CC">
              <w:rPr>
                <w:rFonts w:cs="Arial"/>
                <w:sz w:val="16"/>
                <w:szCs w:val="16"/>
              </w:rPr>
              <w:t xml:space="preserve">Como ayuda, disponen de la guía </w:t>
            </w:r>
            <w:hyperlink r:id="rId16" w:history="1">
              <w:hyperlink r:id="rId17" w:history="1">
                <w:r w:rsidR="000C0494" w:rsidRPr="001C30CC">
                  <w:rPr>
                    <w:rStyle w:val="Enlla"/>
                    <w:rFonts w:cs="Arial"/>
                    <w:sz w:val="16"/>
                    <w:szCs w:val="16"/>
                  </w:rPr>
                  <w:t>“Guía para la aplicación de los criterios transversales en la convocatoria general de subvenciones del Ayuntamiento de Barcelona</w:t>
                </w:r>
              </w:hyperlink>
              <w:r w:rsidR="0024341F" w:rsidRPr="001C30CC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C55EC2" w:rsidRPr="001C30CC">
              <w:rPr>
                <w:rStyle w:val="Enlla"/>
                <w:rFonts w:cs="Arial"/>
                <w:sz w:val="16"/>
                <w:szCs w:val="16"/>
                <w:u w:val="none"/>
              </w:rPr>
              <w:t>.</w:t>
            </w:r>
          </w:p>
          <w:p w:rsidR="006C2342" w:rsidRPr="009C0F7B" w:rsidRDefault="006C2342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</w:rPr>
            </w:pPr>
            <w:r w:rsidRPr="009C0F7B">
              <w:rPr>
                <w:rFonts w:cs="Arial"/>
                <w:sz w:val="8"/>
                <w:szCs w:val="8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:rsidR="009B7FEB" w:rsidRPr="009C0F7B" w:rsidRDefault="00A40B35" w:rsidP="00E0706A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9B7FEB" w:rsidRPr="009C0F7B" w:rsidRDefault="009B7FEB" w:rsidP="000E7365">
      <w:pPr>
        <w:pStyle w:val="Default"/>
        <w:rPr>
          <w:rFonts w:cs="Arial"/>
          <w:b/>
          <w:bCs/>
          <w:sz w:val="22"/>
          <w:szCs w:val="22"/>
        </w:rPr>
        <w:sectPr w:rsidR="009B7FEB" w:rsidRPr="009C0F7B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C0F7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C0F7B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9</w:t>
            </w:r>
            <w:r w:rsidR="003F283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5714D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EJECUCIÓN Y EVALUACIÓN DEL PROYECTO</w:t>
            </w:r>
          </w:p>
        </w:tc>
      </w:tr>
      <w:tr w:rsidR="003F283C" w:rsidRPr="009C0F7B" w:rsidTr="005714DB">
        <w:trPr>
          <w:trHeight w:hRule="exact" w:val="544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9C0F7B" w:rsidRDefault="005714DB" w:rsidP="005714DB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Son las acciones indispensables para lograr cada uno de los resultados, con los indicadores que medirán si se han alcanzado los resultados, las personas que participarán y las fechas de inicio y fin de cada actividad. Hay que rellenar como mínimo, un resultado y una actividad, con los agentes involucrados y fechas de inicio y fin. El resto son opcionales y en función del proyecto.</w:t>
            </w:r>
          </w:p>
        </w:tc>
      </w:tr>
    </w:tbl>
    <w:p w:rsidR="003F78F1" w:rsidRPr="009C0F7B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FFFF" w:themeColor="background1"/>
          <w:left w:val="single" w:sz="4" w:space="0" w:color="FF0000"/>
          <w:bottom w:val="single" w:sz="4" w:space="0" w:color="FFFFFF" w:themeColor="background1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C0F7B" w:rsidTr="00D04428">
        <w:trPr>
          <w:trHeight w:val="3440"/>
        </w:trPr>
        <w:tc>
          <w:tcPr>
            <w:tcW w:w="2580" w:type="dxa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ulta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s esper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can los productos o servicios que se generan de la intervención realizada.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Qué se quiere con</w:t>
            </w:r>
            <w:r w:rsidR="00FA7E0F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seguir?”</w:t>
            </w:r>
          </w:p>
        </w:tc>
        <w:tc>
          <w:tcPr>
            <w:tcW w:w="8221" w:type="dxa"/>
            <w:tcBorders>
              <w:top w:val="single" w:sz="4" w:space="0" w:color="FF0000"/>
            </w:tcBorders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EF5ACC">
        <w:trPr>
          <w:trHeight w:val="3382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dicador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 de e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aluació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s result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os que permiten medir los</w:t>
            </w: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sultados esperados</w:t>
            </w: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B547B4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Cómo se medirá si se ha</w:t>
            </w:r>
          </w:p>
          <w:p w:rsidR="00FA7E0F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conseguido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8A23C6">
        <w:trPr>
          <w:trHeight w:val="2935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 propuesta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n de las actividades </w:t>
            </w:r>
            <w:r w:rsidR="009C0F7B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alizada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Con qué actividades se llevará a cabo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FA7E0F">
        <w:trPr>
          <w:trHeight w:val="214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entes involucrado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n de las personas involucrada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s en 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estas actividade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Quién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participar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á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en 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las actividades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FFFF" w:themeColor="background1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974F6D">
        <w:trPr>
          <w:trHeight w:val="129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mporali</w:t>
            </w:r>
            <w:r w:rsidR="00FA7E0F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ció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</w:p>
          <w:p w:rsidR="00FA7E0F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Fecha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 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 inicio y fin de cada actividad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Para cuándo están previstas las actividades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0000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</w:tbl>
    <w:p w:rsidR="003F78F1" w:rsidRPr="009C0F7B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9C0F7B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</w:rPr>
        <w:sectPr w:rsidR="00244FF3" w:rsidRPr="009C0F7B" w:rsidSect="0027110F">
          <w:headerReference w:type="even" r:id="rId18"/>
          <w:footerReference w:type="default" r:id="rId19"/>
          <w:headerReference w:type="first" r:id="rId20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C0F7B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FF0000"/>
                <w:sz w:val="22"/>
                <w:szCs w:val="22"/>
              </w:rPr>
              <w:lastRenderedPageBreak/>
              <w:br w:type="page"/>
            </w:r>
            <w:r w:rsidR="007D6ABF" w:rsidRPr="009C0F7B">
              <w:rPr>
                <w:rFonts w:cs="Arial"/>
                <w:b/>
                <w:color w:val="FF0000"/>
                <w:sz w:val="22"/>
                <w:szCs w:val="22"/>
              </w:rPr>
              <w:t>10</w:t>
            </w:r>
            <w:r w:rsidR="00CE59C2" w:rsidRPr="009C0F7B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  <w:r w:rsidR="00CE59C2" w:rsidRPr="009C0F7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FF77AD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COMUNICACIÓN Y DIFUSIÓN DEL PROYECTO</w:t>
            </w:r>
          </w:p>
        </w:tc>
      </w:tr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9C0F7B" w:rsidRDefault="00FF77AD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METODOLOGÍA Y ORGANIZACIÓN DE LA COMUNICACIÓN:</w:t>
            </w:r>
            <w:r w:rsidR="00ED23DC" w:rsidRPr="009C0F7B">
              <w:rPr>
                <w:rFonts w:cs="Arial"/>
                <w:b/>
                <w:color w:val="FF0000"/>
                <w:sz w:val="16"/>
                <w:szCs w:val="16"/>
              </w:rPr>
              <w:t>:</w:t>
            </w:r>
          </w:p>
        </w:tc>
      </w:tr>
      <w:tr w:rsidR="003663C6" w:rsidRPr="009C0F7B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9C0F7B" w:rsidRDefault="00FF77AD" w:rsidP="00FF77AD">
            <w:pPr>
              <w:pStyle w:val="Default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Descripción de las acciones comunicativas, mensaje que se quiere dar, público objetivo y los productos de difusión previstos (carteles, dípticos, trípticos, banderolas, web u otros sistemas de difusión). Incluir una como mínimo.</w:t>
            </w:r>
          </w:p>
        </w:tc>
      </w:tr>
      <w:tr w:rsidR="003663C6" w:rsidRPr="009C0F7B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9C0F7B" w:rsidRDefault="00A77995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Acción</w:t>
            </w:r>
            <w:r w:rsidR="007A4BD8"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 comunicativa</w:t>
            </w:r>
          </w:p>
          <w:p w:rsidR="007A4BD8" w:rsidRPr="009C0F7B" w:rsidRDefault="00A77995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Qué acción se realizará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Mensaj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¿Cuál es 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el</w:t>
            </w: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 mensaje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Público </w:t>
            </w:r>
            <w:r w:rsidR="009C0F7B" w:rsidRPr="009C0F7B">
              <w:rPr>
                <w:rFonts w:cs="Arial"/>
                <w:b/>
                <w:color w:val="FFFFFF"/>
                <w:sz w:val="18"/>
                <w:szCs w:val="18"/>
              </w:rPr>
              <w:t>objetivo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Producto</w:t>
            </w:r>
          </w:p>
          <w:p w:rsidR="00A77995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Carteles, dípticos, trípticos u otros programas d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mano, banderolas, web u otros sistemas de difusión.</w:t>
            </w:r>
          </w:p>
        </w:tc>
      </w:tr>
      <w:tr w:rsidR="003663C6" w:rsidRPr="009C0F7B" w:rsidTr="001F76C0">
        <w:trPr>
          <w:trHeight w:val="3096"/>
        </w:trPr>
        <w:sdt>
          <w:sdtPr>
            <w:rPr>
              <w:rFonts w:cs="Arial"/>
              <w:sz w:val="18"/>
              <w:szCs w:val="14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9C0F7B" w:rsidRDefault="001C2064" w:rsidP="001C2064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</w:tr>
      <w:tr w:rsidR="003663C6" w:rsidRPr="009C0F7B" w:rsidTr="00EA1083">
        <w:trPr>
          <w:trHeight w:val="1931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3563AA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563AA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-1100178111"/>
            <w:placeholder>
              <w:docPart w:val="0E9B53993D3941BF8D2658834AC72D0F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575784540"/>
            <w:placeholder>
              <w:docPart w:val="767AFF3DEB4049608B179FDE86AA250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51733617"/>
            <w:placeholder>
              <w:docPart w:val="69199A5523224EDC9830EBFFFB1FB68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960407388"/>
            <w:placeholder>
              <w:docPart w:val="7F72C78D53784F59A00D9AE747E634E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497780698"/>
            <w:placeholder>
              <w:docPart w:val="02D794DA130C43F6890211DE33D72636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F77FCD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436880485"/>
            <w:placeholder>
              <w:docPart w:val="D0C75A4ECEF744FE90B5663B1941AD6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498546294"/>
            <w:placeholder>
              <w:docPart w:val="B530D8D0D3314768BBD8EDF2664FEAC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874583020"/>
            <w:placeholder>
              <w:docPart w:val="AEAA86C20A4A406EB05BAC20BCE5E19B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3663C6" w:rsidRPr="009C0F7B" w:rsidTr="00EA1083">
        <w:trPr>
          <w:trHeight w:val="683"/>
        </w:trPr>
        <w:sdt>
          <w:sdtPr>
            <w:rPr>
              <w:rFonts w:ascii="Arial Narrow" w:hAnsi="Arial Narrow" w:cs="Arial"/>
              <w:i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i w:val="0"/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40ACC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663C6" w:rsidRPr="009C0F7B" w:rsidTr="00EA1083">
        <w:trPr>
          <w:trHeight w:val="70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89A640ADBDD4C12BCFB4F1855435A2B"/>
              </w:placeholder>
              <w:showingPlcHdr/>
            </w:sdtPr>
            <w:sdtEndPr/>
            <w:sdtContent>
              <w:p w:rsidR="00136D61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35707BFE559B42BEB2A3CFB427B24EF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E0260F19BFA849108E428D9C91B4E4D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490B6710BE034FBE8A51C5F92223709B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6A435B" w:rsidRPr="009C0F7B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11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CRITERIOS ESPECÍFICOS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 xml:space="preserve">Descripción de los aspectos del proyecto en relación a los criterios específicos de valoración del programa al que se presenta el actual proyecto. </w:t>
            </w:r>
            <w:r w:rsidRPr="009C0F7B">
              <w:rPr>
                <w:rFonts w:cs="Arial"/>
                <w:bCs/>
                <w:sz w:val="16"/>
                <w:szCs w:val="16"/>
              </w:rPr>
              <w:t>Desglosar cada uno de los criterios y relacionarlos con el proyecto presentado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121569875"/>
              <w:placeholder>
                <w:docPart w:val="0F06BE1A1BA649FD978DDE7298F0509A"/>
              </w:placeholder>
              <w:showingPlcHdr/>
            </w:sdtPr>
            <w:sdtEndPr/>
            <w:sdtContent>
              <w:p w:rsidR="006A435B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  <w:tr w:rsidR="003663C6" w:rsidRPr="009C0F7B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4B6771" w:rsidRPr="009C0F7B" w:rsidRDefault="004B6771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F283C" w:rsidRPr="009C0F7B" w:rsidRDefault="000B7B95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 w:rsidRPr="009C0F7B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="00A77995" w:rsidRPr="009C0F7B">
              <w:rPr>
                <w:rFonts w:cs="Arial"/>
                <w:b/>
                <w:bCs/>
                <w:color w:val="auto"/>
              </w:rPr>
              <w:t>SOLIDEZ Y FINANCIACIÓN</w:t>
            </w:r>
          </w:p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RECURSOS NECESARIOS PARA EL DESARROLLO DEL PROYECTO</w:t>
            </w:r>
          </w:p>
          <w:p w:rsidR="00A77995" w:rsidRPr="009C0F7B" w:rsidRDefault="00136D61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Human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A77995" w:rsidRPr="009C0F7B">
              <w:rPr>
                <w:rFonts w:cs="Arial"/>
                <w:sz w:val="16"/>
                <w:szCs w:val="16"/>
              </w:rPr>
              <w:t xml:space="preserve">(Número de personas necesarias para el desarrollo del proyecto, número de horas y si es remunerado o no, por </w:t>
            </w:r>
            <w:r w:rsidR="00F64A38" w:rsidRPr="009C0F7B">
              <w:rPr>
                <w:rFonts w:cs="Arial"/>
                <w:sz w:val="16"/>
                <w:szCs w:val="16"/>
              </w:rPr>
              <w:t>sex</w:t>
            </w:r>
            <w:r w:rsidR="00A77995" w:rsidRPr="009C0F7B">
              <w:rPr>
                <w:rFonts w:cs="Arial"/>
                <w:sz w:val="16"/>
                <w:szCs w:val="16"/>
              </w:rPr>
              <w:t>o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propio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:rsidR="003444F7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ajenos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Infraestructur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locales, instalaciones, equipos técnicos para el desarrollo del proyecto</w:t>
            </w:r>
            <w:r w:rsidRPr="009C0F7B">
              <w:rPr>
                <w:rFonts w:cs="Arial"/>
                <w:sz w:val="16"/>
                <w:szCs w:val="16"/>
              </w:rPr>
              <w:t>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Infraestructuras propia</w:t>
            </w:r>
            <w:r w:rsidR="00136D61" w:rsidRPr="009C0F7B">
              <w:rPr>
                <w:rFonts w:cs="Arial"/>
                <w:sz w:val="18"/>
                <w:szCs w:val="18"/>
              </w:rPr>
              <w:t>s a disposició</w:t>
            </w:r>
            <w:r w:rsidRPr="009C0F7B">
              <w:rPr>
                <w:rFonts w:cs="Arial"/>
                <w:sz w:val="18"/>
                <w:szCs w:val="18"/>
              </w:rPr>
              <w:t>n</w:t>
            </w:r>
            <w:r w:rsidR="00136D61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:rsidR="00802B91" w:rsidRPr="009C0F7B" w:rsidRDefault="00A40B35" w:rsidP="00BC46C1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lastRenderedPageBreak/>
              <w:t>Infraestructuras ajenas previstas en régimen de alquiler o compra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F4960" w:rsidRPr="009C0F7B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9C0F7B" w:rsidRDefault="00200EA7" w:rsidP="00A77995">
            <w:pPr>
              <w:pStyle w:val="Default"/>
              <w:rPr>
                <w:rFonts w:cs="Arial"/>
                <w:sz w:val="20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Materi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="00EB05C8"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que se deberán comprar o alquilar)</w:t>
            </w:r>
          </w:p>
        </w:tc>
      </w:tr>
      <w:tr w:rsidR="003444F7" w:rsidRPr="009C0F7B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:rsidR="005E437E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94290" w:rsidRPr="009C0F7B" w:rsidRDefault="00C94290">
      <w:pPr>
        <w:pStyle w:val="Default"/>
        <w:rPr>
          <w:rFonts w:cs="Arial"/>
        </w:rPr>
        <w:sectPr w:rsidR="00C94290" w:rsidRPr="009C0F7B" w:rsidSect="0027110F">
          <w:footerReference w:type="even" r:id="rId21"/>
          <w:footerReference w:type="default" r:id="rId22"/>
          <w:headerReference w:type="first" r:id="rId23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9C0F7B" w:rsidTr="00545E73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1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C0F7B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548DD4"/>
              </w:rPr>
              <w:lastRenderedPageBreak/>
              <w:br w:type="page"/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3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VIABILIDAD ECONÓMICA DEL PROYECTO - PRESUPUESTO GENERAL</w:t>
            </w:r>
          </w:p>
        </w:tc>
      </w:tr>
      <w:tr w:rsidR="00980FC3" w:rsidRPr="009C0F7B" w:rsidTr="00BC46C1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9C0F7B" w:rsidRDefault="00A77995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Recursos human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sz w:val="12"/>
                <w:szCs w:val="12"/>
              </w:rPr>
              <w:t>(</w:t>
            </w:r>
            <w:r w:rsidR="00A77995" w:rsidRPr="009C0F7B">
              <w:rPr>
                <w:rFonts w:cs="Arial"/>
                <w:i/>
                <w:sz w:val="16"/>
                <w:szCs w:val="16"/>
              </w:rPr>
              <w:t xml:space="preserve">Nómina y Seguridad social del personal fijo </w:t>
            </w:r>
            <w:r w:rsidR="009C0F7B" w:rsidRPr="009C0F7B">
              <w:rPr>
                <w:rFonts w:cs="Arial"/>
                <w:i/>
                <w:sz w:val="16"/>
                <w:szCs w:val="16"/>
              </w:rPr>
              <w:t>y</w:t>
            </w:r>
            <w:r w:rsidRPr="009C0F7B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F40413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4041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9C0F7B" w:rsidRDefault="00AB5BF2" w:rsidP="00FD1850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b/>
                <w:color w:val="FF0000"/>
                <w:szCs w:val="18"/>
                <w:highlight w:val="yellow"/>
              </w:rPr>
              <w:t>ATENCIÓ</w:t>
            </w:r>
            <w:r w:rsidR="00FD1850" w:rsidRPr="009C0F7B">
              <w:rPr>
                <w:rFonts w:cs="Arial"/>
                <w:b/>
                <w:color w:val="FF0000"/>
                <w:szCs w:val="18"/>
                <w:highlight w:val="yellow"/>
              </w:rPr>
              <w:t>N</w:t>
            </w:r>
            <w:r w:rsidRPr="009C0F7B">
              <w:rPr>
                <w:rFonts w:cs="Arial"/>
                <w:color w:val="FF0000"/>
                <w:szCs w:val="18"/>
                <w:highlight w:val="yellow"/>
              </w:rPr>
              <w:t>:</w:t>
            </w:r>
            <w:r w:rsidRPr="009C0F7B">
              <w:rPr>
                <w:rFonts w:cs="Arial"/>
                <w:color w:val="FF0000"/>
                <w:szCs w:val="18"/>
              </w:rPr>
              <w:t xml:space="preserve"> </w:t>
            </w:r>
            <w:r w:rsidR="00FD1850" w:rsidRPr="009C0F7B">
              <w:rPr>
                <w:rFonts w:cs="Arial"/>
                <w:color w:val="FF0000"/>
                <w:szCs w:val="18"/>
              </w:rPr>
              <w:t>Utilizar tabulaciones o teclas de desplazamiento para introducir los importes (NO UTILIZAR INTRO)</w:t>
            </w: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qui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er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(de </w:t>
            </w:r>
            <w:r w:rsidRPr="009C0F7B">
              <w:rPr>
                <w:rFonts w:cs="Arial"/>
                <w:i/>
                <w:sz w:val="16"/>
                <w:szCs w:val="16"/>
              </w:rPr>
              <w:t>materi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i/>
                <w:sz w:val="16"/>
                <w:szCs w:val="16"/>
              </w:rPr>
              <w:t>loc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 </w:t>
            </w:r>
            <w:r w:rsidRPr="009C0F7B">
              <w:rPr>
                <w:rFonts w:cs="Arial"/>
                <w:i/>
                <w:sz w:val="16"/>
                <w:szCs w:val="16"/>
              </w:rPr>
              <w:t>infraestructura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uministr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77995" w:rsidRPr="009C0F7B">
              <w:rPr>
                <w:rFonts w:cs="Arial"/>
                <w:i/>
                <w:color w:val="auto"/>
                <w:sz w:val="16"/>
                <w:szCs w:val="16"/>
              </w:rPr>
              <w:t>(luz, a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(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teléfono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rreo, mensajería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Mantenimiento de edificios i/o insta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acion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dquisición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 material fungible</w:t>
            </w:r>
            <w:r w:rsidR="00AB5BF2" w:rsidRPr="009C0F7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de oficina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nsport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mensajerí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Publicitad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ojamiento t i dieta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Viajes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zamient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7D4F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4F75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72E6C" w:rsidRPr="009C0F7B" w:rsidRDefault="00672E6C" w:rsidP="00672E6C">
            <w:pPr>
              <w:pStyle w:val="Default"/>
              <w:numPr>
                <w:ilvl w:val="0"/>
                <w:numId w:val="11"/>
              </w:numPr>
              <w:rPr>
                <w:rFonts w:cs="Arial"/>
                <w:i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bajos realizados por empresas externas</w:t>
            </w:r>
            <w:r w:rsidR="00AB5BF2" w:rsidRPr="009C0F7B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especificar cuáles en el apartado 12, por ejemplo,</w:t>
            </w:r>
          </w:p>
          <w:p w:rsidR="00AB5BF2" w:rsidRPr="009C0F7B" w:rsidRDefault="00672E6C" w:rsidP="00545E73">
            <w:pPr>
              <w:pStyle w:val="Default"/>
              <w:ind w:left="360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limpieza, seguridad, otros directamente relacionados con el proyecto)</w:t>
            </w:r>
            <w:r w:rsidR="00AB5BF2" w:rsidRPr="009C0F7B">
              <w:rPr>
                <w:rFonts w:cs="Arial"/>
                <w:i/>
                <w:color w:val="auto"/>
                <w:szCs w:val="16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22"/>
                <w:szCs w:val="16"/>
              </w:rPr>
              <w:t xml:space="preserve">     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sglos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e trabaj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</w:t>
            </w:r>
            <w:r w:rsidR="00672E6C" w:rsidRPr="009C0F7B">
              <w:rPr>
                <w:rFonts w:cs="Arial"/>
                <w:i/>
                <w:color w:val="FF0000"/>
                <w:sz w:val="18"/>
                <w:szCs w:val="18"/>
              </w:rPr>
              <w:t>abajo</w:t>
            </w: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Otros gastos</w:t>
            </w:r>
          </w:p>
          <w:p w:rsidR="00AB5BF2" w:rsidRPr="009C0F7B" w:rsidRDefault="00AB5BF2" w:rsidP="00545E73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no incluidos en los apartados anteriores. Especificar cuáles en el apartado 12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)                         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sglose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 xml:space="preserve"> 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7D4F75" w:rsidP="007D4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gastos previstos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+C4+C5+C6+C7+C8+C9+C10+C11+C12+C13+C14+C23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980FC3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Ingres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672E6C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ó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unicipal (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mporte</w:t>
            </w:r>
            <w:r w:rsidR="00AB5BF2" w:rsidRPr="009C0F7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olicitado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la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tancia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Es el importe solicitado en la solicitud de subvención, tal como se detalla en la instancia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7D4F7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as subvenciones municipales para este proyecto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Suma de los importes solicitados para este proyecto en otras modalidades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ones de otra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administraciones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es recibidas o solicitadas parar este proyecto de otras administracion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ubvencione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es privad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504010">
            <w:pPr>
              <w:pStyle w:val="Pargrafdel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50401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aquillaj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uota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cripció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Vent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a de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product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20"/>
              </w:rPr>
              <w:t>Publicitad y/o esponsor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545E73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o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gre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E73" w:rsidRPr="009C0F7B" w:rsidTr="00545E73">
        <w:trPr>
          <w:gridAfter w:val="1"/>
          <w:wAfter w:w="141" w:type="dxa"/>
          <w:trHeight w:val="55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45E73" w:rsidRPr="009C0F7B" w:rsidRDefault="00545E73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5E73" w:rsidRPr="009C0F7B" w:rsidRDefault="00545E73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5E73" w:rsidRPr="009C0F7B" w:rsidRDefault="00545E73" w:rsidP="00AE38F7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</w:rPr>
            </w:pP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t>0,00 €</w: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66"/>
          </w:tcPr>
          <w:p w:rsidR="00545E73" w:rsidRPr="009C0F7B" w:rsidRDefault="00545E73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ingre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3+C34+C35+C36+C37+C38+C39+C40+C41+C42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BC46C1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9C0F7B" w:rsidRDefault="00FD1850" w:rsidP="0029182C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Balance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os men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s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gastos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7D4F75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=C44-c32 \# "#.##0,00 €" </w:instrTex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/>
          </w:tcPr>
          <w:p w:rsidR="00AB5BF2" w:rsidRPr="009C0F7B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5A2F01" w:rsidRPr="009C0F7B" w:rsidTr="00BC46C1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5A2F01" w:rsidRPr="009C0F7B" w:rsidRDefault="005A2F01" w:rsidP="005A2F01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t xml:space="preserve">El balance final de ingresos y gastos tiene que estar equilibrado. </w:t>
            </w:r>
            <w:r w:rsidRPr="009C0F7B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El resultado de los ingresos menos gastos debe ser 0</w:t>
            </w:r>
          </w:p>
        </w:tc>
        <w:tc>
          <w:tcPr>
            <w:tcW w:w="426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5A2F01" w:rsidRPr="009C0F7B" w:rsidRDefault="005A2F01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3663C6" w:rsidRPr="009C0F7B" w:rsidTr="00BC46C1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Pr="009C0F7B" w:rsidRDefault="00802B91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14. </w:t>
            </w:r>
            <w:r w:rsidR="00FD1850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REVALORACIÓN DEL PROYECTO</w:t>
            </w:r>
          </w:p>
          <w:p w:rsidR="00802B91" w:rsidRPr="009C0F7B" w:rsidRDefault="00FD1850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Aspectos o contenidos del proyecto que es podrían </w:t>
            </w:r>
            <w:r w:rsidRPr="009C0F7B">
              <w:rPr>
                <w:rFonts w:cs="Arial"/>
                <w:b/>
                <w:sz w:val="18"/>
                <w:szCs w:val="18"/>
              </w:rPr>
              <w:t xml:space="preserve">reformular </w:t>
            </w:r>
            <w:r w:rsidRPr="009C0F7B">
              <w:rPr>
                <w:rFonts w:cs="Arial"/>
                <w:sz w:val="18"/>
                <w:szCs w:val="18"/>
              </w:rPr>
              <w:t>en caso que se produzca una disminución de los ingresos previstos</w:t>
            </w:r>
            <w:r w:rsidR="00802B91" w:rsidRPr="009C0F7B">
              <w:rPr>
                <w:rFonts w:cs="Arial"/>
                <w:sz w:val="18"/>
                <w:szCs w:val="18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:rsidR="00C94F9B" w:rsidRPr="009C0F7B" w:rsidRDefault="00CF448A" w:rsidP="00545E7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8041FE" w:rsidRPr="009C0F7B" w:rsidRDefault="008041FE" w:rsidP="00770A2E">
      <w:pPr>
        <w:pStyle w:val="Default"/>
        <w:rPr>
          <w:rFonts w:cs="Arial"/>
        </w:rPr>
      </w:pPr>
    </w:p>
    <w:sectPr w:rsidR="008041FE" w:rsidRPr="009C0F7B" w:rsidSect="0027110F">
      <w:footerReference w:type="even" r:id="rId24"/>
      <w:footerReference w:type="default" r:id="rId25"/>
      <w:headerReference w:type="first" r:id="rId26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D3" w:rsidRDefault="003021D3" w:rsidP="009F1741">
      <w:pPr>
        <w:spacing w:after="0" w:line="240" w:lineRule="auto"/>
      </w:pPr>
      <w:r>
        <w:separator/>
      </w:r>
    </w:p>
  </w:endnote>
  <w:endnote w:type="continuationSeparator" w:id="0">
    <w:p w:rsidR="003021D3" w:rsidRDefault="003021D3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D3" w:rsidRDefault="003021D3" w:rsidP="009F1741">
      <w:pPr>
        <w:spacing w:after="0" w:line="240" w:lineRule="auto"/>
      </w:pPr>
      <w:r>
        <w:separator/>
      </w:r>
    </w:p>
  </w:footnote>
  <w:footnote w:type="continuationSeparator" w:id="0">
    <w:p w:rsidR="003021D3" w:rsidRDefault="003021D3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3494" wp14:editId="01BBCB04">
              <wp:simplePos x="0" y="0"/>
              <wp:positionH relativeFrom="column">
                <wp:posOffset>5354955</wp:posOffset>
              </wp:positionH>
              <wp:positionV relativeFrom="paragraph">
                <wp:posOffset>1905</wp:posOffset>
              </wp:positionV>
              <wp:extent cx="14478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D3" w:rsidRDefault="003021D3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B80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 b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sic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  <w:p w:rsidR="003021D3" w:rsidRPr="00D4113B" w:rsidRDefault="003021D3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n básica del proyecto</w:t>
                          </w:r>
                        </w:p>
                        <w:p w:rsidR="003021D3" w:rsidRDefault="003021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21.65pt;margin-top:.15pt;width:11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" fillcolor="white [3201]" stroked="f" strokeweight=".5pt">
              <v:textbox>
                <w:txbxContent>
                  <w:p w:rsidR="003021D3" w:rsidRDefault="003021D3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2E6B80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4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 b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sic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2</w:t>
                    </w:r>
                  </w:p>
                  <w:p w:rsidR="003021D3" w:rsidRPr="00D4113B" w:rsidRDefault="003021D3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n básica del proyecto</w:t>
                    </w:r>
                  </w:p>
                  <w:p w:rsidR="003021D3" w:rsidRDefault="003021D3"/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1C68033D" wp14:editId="5D510A23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3021D3" w:rsidRPr="00D4113B" w:rsidRDefault="003021D3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5796"/>
    </w:tblGrid>
    <w:tr w:rsidR="003021D3" w:rsidRPr="00456DA3" w:rsidTr="000B66DC">
      <w:trPr>
        <w:trHeight w:val="601"/>
      </w:trPr>
      <w:tc>
        <w:tcPr>
          <w:tcW w:w="5070" w:type="dxa"/>
          <w:shd w:val="clear" w:color="auto" w:fill="auto"/>
        </w:tcPr>
        <w:p w:rsidR="003021D3" w:rsidRPr="00456DA3" w:rsidRDefault="003021D3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9DC6894" wp14:editId="57A4D167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  <w:vAlign w:val="center"/>
        </w:tcPr>
        <w:p w:rsidR="003021D3" w:rsidRPr="00D4113B" w:rsidRDefault="003021D3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o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</w:t>
          </w:r>
          <w:r>
            <w:rPr>
              <w:rFonts w:ascii="Arial" w:hAnsi="Arial" w:cs="Arial"/>
              <w:b/>
              <w:color w:val="FF0000"/>
              <w:sz w:val="16"/>
            </w:rPr>
            <w:t>e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s 202</w:t>
          </w:r>
          <w:r w:rsidR="00413201">
            <w:rPr>
              <w:rFonts w:ascii="Arial" w:hAnsi="Arial" w:cs="Arial"/>
              <w:b/>
              <w:color w:val="FF0000"/>
              <w:sz w:val="16"/>
            </w:rPr>
            <w:t>4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 </w:t>
          </w:r>
        </w:p>
        <w:p w:rsidR="003021D3" w:rsidRPr="00B532BC" w:rsidRDefault="003021D3" w:rsidP="000B66DC">
          <w:pPr>
            <w:pStyle w:val="Peu"/>
            <w:jc w:val="center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Pá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2E6B80">
            <w:rPr>
              <w:rFonts w:ascii="Arial Narrow" w:hAnsi="Arial Narrow"/>
              <w:noProof/>
              <w:sz w:val="16"/>
              <w:szCs w:val="16"/>
            </w:rPr>
            <w:t>13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</w:t>
          </w:r>
          <w:r>
            <w:rPr>
              <w:rFonts w:ascii="Arial Narrow" w:hAnsi="Arial Narrow"/>
              <w:color w:val="000000"/>
              <w:sz w:val="16"/>
              <w:szCs w:val="16"/>
            </w:rPr>
            <w:t>o bá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sic</w:t>
          </w:r>
          <w:r>
            <w:rPr>
              <w:rFonts w:ascii="Arial Narrow" w:hAnsi="Arial Narrow"/>
              <w:color w:val="000000"/>
              <w:sz w:val="16"/>
              <w:szCs w:val="16"/>
            </w:rPr>
            <w:t>o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 xml:space="preserve">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3021D3" w:rsidRDefault="003021D3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E6B80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02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>
    <w:pPr>
      <w:pStyle w:val="Capaler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E6B80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2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E6B80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2" type="#_x0000_t136" style="position:absolute;margin-left:0;margin-top:0;width:569.55pt;height:189.85pt;rotation:315;z-index:-25163878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2E6B80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RlAmju5vGL06We/kbbd4yN7KAQ=" w:salt="MmcRezJjR8XLbKttlKSlHg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36">
      <o:colormenu v:ext="edit" strokecolor="#c00000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3D11"/>
    <w:rsid w:val="0001472C"/>
    <w:rsid w:val="00015EE0"/>
    <w:rsid w:val="00016237"/>
    <w:rsid w:val="00024657"/>
    <w:rsid w:val="00024B3E"/>
    <w:rsid w:val="00025158"/>
    <w:rsid w:val="00033FCC"/>
    <w:rsid w:val="00037752"/>
    <w:rsid w:val="000400CE"/>
    <w:rsid w:val="00043D57"/>
    <w:rsid w:val="0004609C"/>
    <w:rsid w:val="00051667"/>
    <w:rsid w:val="00053062"/>
    <w:rsid w:val="00053935"/>
    <w:rsid w:val="000542E3"/>
    <w:rsid w:val="0005525B"/>
    <w:rsid w:val="00057DF7"/>
    <w:rsid w:val="000653F5"/>
    <w:rsid w:val="00072493"/>
    <w:rsid w:val="0007561E"/>
    <w:rsid w:val="000759DC"/>
    <w:rsid w:val="00080AD2"/>
    <w:rsid w:val="00082C2D"/>
    <w:rsid w:val="00083071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66DC"/>
    <w:rsid w:val="000B7B95"/>
    <w:rsid w:val="000C0494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7365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16BA5"/>
    <w:rsid w:val="001204F8"/>
    <w:rsid w:val="001239ED"/>
    <w:rsid w:val="0012624E"/>
    <w:rsid w:val="00126E98"/>
    <w:rsid w:val="0013039D"/>
    <w:rsid w:val="00136D61"/>
    <w:rsid w:val="001372BE"/>
    <w:rsid w:val="001459C0"/>
    <w:rsid w:val="00147180"/>
    <w:rsid w:val="001500DC"/>
    <w:rsid w:val="0015122B"/>
    <w:rsid w:val="00154143"/>
    <w:rsid w:val="001574A5"/>
    <w:rsid w:val="00161D82"/>
    <w:rsid w:val="00165F0B"/>
    <w:rsid w:val="00166285"/>
    <w:rsid w:val="00166B29"/>
    <w:rsid w:val="001708E0"/>
    <w:rsid w:val="0017252A"/>
    <w:rsid w:val="001733EB"/>
    <w:rsid w:val="001734A2"/>
    <w:rsid w:val="00174B73"/>
    <w:rsid w:val="00175D62"/>
    <w:rsid w:val="0017738F"/>
    <w:rsid w:val="001802AD"/>
    <w:rsid w:val="001810DC"/>
    <w:rsid w:val="00182F85"/>
    <w:rsid w:val="001845A4"/>
    <w:rsid w:val="00185F03"/>
    <w:rsid w:val="00190536"/>
    <w:rsid w:val="00191963"/>
    <w:rsid w:val="00196419"/>
    <w:rsid w:val="001A00D5"/>
    <w:rsid w:val="001A36EF"/>
    <w:rsid w:val="001A6113"/>
    <w:rsid w:val="001A6703"/>
    <w:rsid w:val="001A6D6F"/>
    <w:rsid w:val="001B0F5F"/>
    <w:rsid w:val="001C2064"/>
    <w:rsid w:val="001C30CC"/>
    <w:rsid w:val="001C369E"/>
    <w:rsid w:val="001D205A"/>
    <w:rsid w:val="001E0897"/>
    <w:rsid w:val="001E1622"/>
    <w:rsid w:val="001E704F"/>
    <w:rsid w:val="001F76C0"/>
    <w:rsid w:val="001F7EEB"/>
    <w:rsid w:val="00200C6D"/>
    <w:rsid w:val="00200EA7"/>
    <w:rsid w:val="00202A69"/>
    <w:rsid w:val="00205246"/>
    <w:rsid w:val="00206259"/>
    <w:rsid w:val="002123BC"/>
    <w:rsid w:val="002208A9"/>
    <w:rsid w:val="00225669"/>
    <w:rsid w:val="0023068D"/>
    <w:rsid w:val="00231BD5"/>
    <w:rsid w:val="00232B63"/>
    <w:rsid w:val="0023314F"/>
    <w:rsid w:val="0023499B"/>
    <w:rsid w:val="0023581A"/>
    <w:rsid w:val="002415B0"/>
    <w:rsid w:val="0024341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6D5A"/>
    <w:rsid w:val="002776B3"/>
    <w:rsid w:val="002843E1"/>
    <w:rsid w:val="00284433"/>
    <w:rsid w:val="00284E60"/>
    <w:rsid w:val="002867B7"/>
    <w:rsid w:val="00286CDF"/>
    <w:rsid w:val="00287822"/>
    <w:rsid w:val="0029182C"/>
    <w:rsid w:val="00291D76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99B"/>
    <w:rsid w:val="002B7AD3"/>
    <w:rsid w:val="002C349E"/>
    <w:rsid w:val="002D08D3"/>
    <w:rsid w:val="002D3A95"/>
    <w:rsid w:val="002D45AE"/>
    <w:rsid w:val="002E65FA"/>
    <w:rsid w:val="002E6B80"/>
    <w:rsid w:val="002F0E30"/>
    <w:rsid w:val="002F5C6C"/>
    <w:rsid w:val="00301666"/>
    <w:rsid w:val="003021D3"/>
    <w:rsid w:val="00312384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0FB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495E"/>
    <w:rsid w:val="00376078"/>
    <w:rsid w:val="00376276"/>
    <w:rsid w:val="003768BA"/>
    <w:rsid w:val="003847CF"/>
    <w:rsid w:val="00385C01"/>
    <w:rsid w:val="00392744"/>
    <w:rsid w:val="00394185"/>
    <w:rsid w:val="00394B4A"/>
    <w:rsid w:val="00396741"/>
    <w:rsid w:val="00396BA2"/>
    <w:rsid w:val="003978E3"/>
    <w:rsid w:val="003A1FE1"/>
    <w:rsid w:val="003A520F"/>
    <w:rsid w:val="003B115F"/>
    <w:rsid w:val="003B4779"/>
    <w:rsid w:val="003B480A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201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12F"/>
    <w:rsid w:val="00474E07"/>
    <w:rsid w:val="00482AFE"/>
    <w:rsid w:val="004864C5"/>
    <w:rsid w:val="004867D7"/>
    <w:rsid w:val="00496260"/>
    <w:rsid w:val="004968FC"/>
    <w:rsid w:val="00497A4A"/>
    <w:rsid w:val="004A3CB3"/>
    <w:rsid w:val="004A5C54"/>
    <w:rsid w:val="004A69DC"/>
    <w:rsid w:val="004B056C"/>
    <w:rsid w:val="004B6771"/>
    <w:rsid w:val="004B6C18"/>
    <w:rsid w:val="004B7E82"/>
    <w:rsid w:val="004C0997"/>
    <w:rsid w:val="004D1040"/>
    <w:rsid w:val="004D10D1"/>
    <w:rsid w:val="004D2F31"/>
    <w:rsid w:val="004E0A53"/>
    <w:rsid w:val="004E33BC"/>
    <w:rsid w:val="004F2E03"/>
    <w:rsid w:val="004F4633"/>
    <w:rsid w:val="004F4994"/>
    <w:rsid w:val="004F671C"/>
    <w:rsid w:val="004F78D5"/>
    <w:rsid w:val="00500EE7"/>
    <w:rsid w:val="00501671"/>
    <w:rsid w:val="005037A4"/>
    <w:rsid w:val="00504010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45E73"/>
    <w:rsid w:val="00546915"/>
    <w:rsid w:val="00554DFB"/>
    <w:rsid w:val="00556356"/>
    <w:rsid w:val="00561E6A"/>
    <w:rsid w:val="00562CB1"/>
    <w:rsid w:val="005664CF"/>
    <w:rsid w:val="00566B3F"/>
    <w:rsid w:val="005714DB"/>
    <w:rsid w:val="00571534"/>
    <w:rsid w:val="00572DD7"/>
    <w:rsid w:val="00576722"/>
    <w:rsid w:val="0057682A"/>
    <w:rsid w:val="00580A0D"/>
    <w:rsid w:val="00581562"/>
    <w:rsid w:val="005815CD"/>
    <w:rsid w:val="00582576"/>
    <w:rsid w:val="00590789"/>
    <w:rsid w:val="00590E70"/>
    <w:rsid w:val="00590F57"/>
    <w:rsid w:val="0059664C"/>
    <w:rsid w:val="0059746C"/>
    <w:rsid w:val="005A02DE"/>
    <w:rsid w:val="005A1E2F"/>
    <w:rsid w:val="005A2F01"/>
    <w:rsid w:val="005A50AD"/>
    <w:rsid w:val="005A701F"/>
    <w:rsid w:val="005A7982"/>
    <w:rsid w:val="005B649F"/>
    <w:rsid w:val="005C16F1"/>
    <w:rsid w:val="005C1F4C"/>
    <w:rsid w:val="005D11C3"/>
    <w:rsid w:val="005D2001"/>
    <w:rsid w:val="005D2588"/>
    <w:rsid w:val="005D2FEE"/>
    <w:rsid w:val="005D33EE"/>
    <w:rsid w:val="005D51E0"/>
    <w:rsid w:val="005D68F7"/>
    <w:rsid w:val="005E1D59"/>
    <w:rsid w:val="005E2460"/>
    <w:rsid w:val="005E437E"/>
    <w:rsid w:val="005E4C56"/>
    <w:rsid w:val="005F1456"/>
    <w:rsid w:val="005F64E6"/>
    <w:rsid w:val="005F6EBF"/>
    <w:rsid w:val="005F7B81"/>
    <w:rsid w:val="00600B82"/>
    <w:rsid w:val="006022E4"/>
    <w:rsid w:val="00606F58"/>
    <w:rsid w:val="00632022"/>
    <w:rsid w:val="006327E2"/>
    <w:rsid w:val="00633BCA"/>
    <w:rsid w:val="006340E7"/>
    <w:rsid w:val="006350B0"/>
    <w:rsid w:val="00636CDE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2E6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C0044"/>
    <w:rsid w:val="006C2342"/>
    <w:rsid w:val="006C6AF0"/>
    <w:rsid w:val="006C6CEA"/>
    <w:rsid w:val="006D4538"/>
    <w:rsid w:val="006D472C"/>
    <w:rsid w:val="006D5583"/>
    <w:rsid w:val="006D61D6"/>
    <w:rsid w:val="006D70D6"/>
    <w:rsid w:val="006D7E15"/>
    <w:rsid w:val="006E168C"/>
    <w:rsid w:val="006E5E93"/>
    <w:rsid w:val="006F4FD5"/>
    <w:rsid w:val="0070171D"/>
    <w:rsid w:val="00701D61"/>
    <w:rsid w:val="00702AD2"/>
    <w:rsid w:val="00704345"/>
    <w:rsid w:val="00712478"/>
    <w:rsid w:val="00722859"/>
    <w:rsid w:val="00725ABC"/>
    <w:rsid w:val="00732B54"/>
    <w:rsid w:val="00736D69"/>
    <w:rsid w:val="007435F1"/>
    <w:rsid w:val="00743B54"/>
    <w:rsid w:val="00751255"/>
    <w:rsid w:val="00751B93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3083"/>
    <w:rsid w:val="007B68F0"/>
    <w:rsid w:val="007C1B10"/>
    <w:rsid w:val="007C7C55"/>
    <w:rsid w:val="007D1DA1"/>
    <w:rsid w:val="007D4F75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79F6"/>
    <w:rsid w:val="00802895"/>
    <w:rsid w:val="00802935"/>
    <w:rsid w:val="00802B91"/>
    <w:rsid w:val="008041FE"/>
    <w:rsid w:val="0080617F"/>
    <w:rsid w:val="00807910"/>
    <w:rsid w:val="00812697"/>
    <w:rsid w:val="00815C4E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4098"/>
    <w:rsid w:val="008E5231"/>
    <w:rsid w:val="008E5B4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1FC6"/>
    <w:rsid w:val="00966995"/>
    <w:rsid w:val="009712D8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0F7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2274"/>
    <w:rsid w:val="00A23D6B"/>
    <w:rsid w:val="00A24DD3"/>
    <w:rsid w:val="00A2724C"/>
    <w:rsid w:val="00A3011C"/>
    <w:rsid w:val="00A30997"/>
    <w:rsid w:val="00A32535"/>
    <w:rsid w:val="00A32A74"/>
    <w:rsid w:val="00A37C2D"/>
    <w:rsid w:val="00A40B35"/>
    <w:rsid w:val="00A4362F"/>
    <w:rsid w:val="00A47006"/>
    <w:rsid w:val="00A50A7F"/>
    <w:rsid w:val="00A50DDF"/>
    <w:rsid w:val="00A531CD"/>
    <w:rsid w:val="00A537D6"/>
    <w:rsid w:val="00A5474C"/>
    <w:rsid w:val="00A57435"/>
    <w:rsid w:val="00A61F04"/>
    <w:rsid w:val="00A6316B"/>
    <w:rsid w:val="00A71BED"/>
    <w:rsid w:val="00A71C5C"/>
    <w:rsid w:val="00A72181"/>
    <w:rsid w:val="00A72ECA"/>
    <w:rsid w:val="00A76BF2"/>
    <w:rsid w:val="00A77995"/>
    <w:rsid w:val="00A84B1A"/>
    <w:rsid w:val="00A91F5B"/>
    <w:rsid w:val="00A9213D"/>
    <w:rsid w:val="00A96EA5"/>
    <w:rsid w:val="00AA19D0"/>
    <w:rsid w:val="00AA2231"/>
    <w:rsid w:val="00AA4A08"/>
    <w:rsid w:val="00AA55D5"/>
    <w:rsid w:val="00AA5C6A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6B73"/>
    <w:rsid w:val="00B07C95"/>
    <w:rsid w:val="00B13339"/>
    <w:rsid w:val="00B1584F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444A6"/>
    <w:rsid w:val="00B532BC"/>
    <w:rsid w:val="00B539CE"/>
    <w:rsid w:val="00B53A0F"/>
    <w:rsid w:val="00B547B4"/>
    <w:rsid w:val="00B55C80"/>
    <w:rsid w:val="00B60960"/>
    <w:rsid w:val="00B60E65"/>
    <w:rsid w:val="00B61669"/>
    <w:rsid w:val="00B63281"/>
    <w:rsid w:val="00B66C97"/>
    <w:rsid w:val="00B67A2F"/>
    <w:rsid w:val="00B67EAD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3F74"/>
    <w:rsid w:val="00BA4670"/>
    <w:rsid w:val="00BA5566"/>
    <w:rsid w:val="00BB0119"/>
    <w:rsid w:val="00BB11BA"/>
    <w:rsid w:val="00BB459E"/>
    <w:rsid w:val="00BB52B8"/>
    <w:rsid w:val="00BB64F1"/>
    <w:rsid w:val="00BB69AA"/>
    <w:rsid w:val="00BC46C1"/>
    <w:rsid w:val="00BC47ED"/>
    <w:rsid w:val="00BC59F5"/>
    <w:rsid w:val="00BC7D62"/>
    <w:rsid w:val="00BD179C"/>
    <w:rsid w:val="00BD30F7"/>
    <w:rsid w:val="00BD37D7"/>
    <w:rsid w:val="00BE0F7C"/>
    <w:rsid w:val="00BE5022"/>
    <w:rsid w:val="00BF0EE6"/>
    <w:rsid w:val="00BF48D9"/>
    <w:rsid w:val="00BF6748"/>
    <w:rsid w:val="00BF7AD4"/>
    <w:rsid w:val="00C03E4B"/>
    <w:rsid w:val="00C07B84"/>
    <w:rsid w:val="00C102BC"/>
    <w:rsid w:val="00C1675E"/>
    <w:rsid w:val="00C17BC2"/>
    <w:rsid w:val="00C17CCA"/>
    <w:rsid w:val="00C17F47"/>
    <w:rsid w:val="00C2079F"/>
    <w:rsid w:val="00C22697"/>
    <w:rsid w:val="00C278BE"/>
    <w:rsid w:val="00C376DA"/>
    <w:rsid w:val="00C42022"/>
    <w:rsid w:val="00C55E0C"/>
    <w:rsid w:val="00C55EC2"/>
    <w:rsid w:val="00C56D80"/>
    <w:rsid w:val="00C57E33"/>
    <w:rsid w:val="00C61C78"/>
    <w:rsid w:val="00C620C3"/>
    <w:rsid w:val="00C62722"/>
    <w:rsid w:val="00C66E01"/>
    <w:rsid w:val="00C74827"/>
    <w:rsid w:val="00C75AF1"/>
    <w:rsid w:val="00C764DA"/>
    <w:rsid w:val="00C771F3"/>
    <w:rsid w:val="00C80BF7"/>
    <w:rsid w:val="00C80D1A"/>
    <w:rsid w:val="00C8133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CC1"/>
    <w:rsid w:val="00CF0214"/>
    <w:rsid w:val="00CF4282"/>
    <w:rsid w:val="00CF448A"/>
    <w:rsid w:val="00CF537E"/>
    <w:rsid w:val="00CF5AFB"/>
    <w:rsid w:val="00CF793E"/>
    <w:rsid w:val="00D009B3"/>
    <w:rsid w:val="00D01454"/>
    <w:rsid w:val="00D03140"/>
    <w:rsid w:val="00D04428"/>
    <w:rsid w:val="00D0543D"/>
    <w:rsid w:val="00D05CB2"/>
    <w:rsid w:val="00D075C1"/>
    <w:rsid w:val="00D07825"/>
    <w:rsid w:val="00D15835"/>
    <w:rsid w:val="00D17641"/>
    <w:rsid w:val="00D22236"/>
    <w:rsid w:val="00D223A4"/>
    <w:rsid w:val="00D255BB"/>
    <w:rsid w:val="00D25FE8"/>
    <w:rsid w:val="00D26021"/>
    <w:rsid w:val="00D266A4"/>
    <w:rsid w:val="00D30D04"/>
    <w:rsid w:val="00D3150B"/>
    <w:rsid w:val="00D32330"/>
    <w:rsid w:val="00D33122"/>
    <w:rsid w:val="00D36789"/>
    <w:rsid w:val="00D4113B"/>
    <w:rsid w:val="00D4242B"/>
    <w:rsid w:val="00D445A2"/>
    <w:rsid w:val="00D44648"/>
    <w:rsid w:val="00D44BC3"/>
    <w:rsid w:val="00D458E0"/>
    <w:rsid w:val="00D4762A"/>
    <w:rsid w:val="00D50EA2"/>
    <w:rsid w:val="00D604ED"/>
    <w:rsid w:val="00D6244E"/>
    <w:rsid w:val="00D63BAD"/>
    <w:rsid w:val="00D63C97"/>
    <w:rsid w:val="00D73E25"/>
    <w:rsid w:val="00D75EA0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40EA"/>
    <w:rsid w:val="00E05BBD"/>
    <w:rsid w:val="00E0706A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010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108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1908"/>
    <w:rsid w:val="00ED23DC"/>
    <w:rsid w:val="00ED41A6"/>
    <w:rsid w:val="00EE1247"/>
    <w:rsid w:val="00EE12B1"/>
    <w:rsid w:val="00EE1DFA"/>
    <w:rsid w:val="00EE599E"/>
    <w:rsid w:val="00EF23C1"/>
    <w:rsid w:val="00EF3101"/>
    <w:rsid w:val="00EF32A9"/>
    <w:rsid w:val="00EF5ACC"/>
    <w:rsid w:val="00F00B65"/>
    <w:rsid w:val="00F07C46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1750"/>
    <w:rsid w:val="00F523D9"/>
    <w:rsid w:val="00F5536C"/>
    <w:rsid w:val="00F56CE9"/>
    <w:rsid w:val="00F571A1"/>
    <w:rsid w:val="00F57245"/>
    <w:rsid w:val="00F60B8C"/>
    <w:rsid w:val="00F64A38"/>
    <w:rsid w:val="00F656C2"/>
    <w:rsid w:val="00F65ABA"/>
    <w:rsid w:val="00F6695E"/>
    <w:rsid w:val="00F72035"/>
    <w:rsid w:val="00F72A14"/>
    <w:rsid w:val="00F75050"/>
    <w:rsid w:val="00F756C1"/>
    <w:rsid w:val="00F75D9F"/>
    <w:rsid w:val="00F77FCD"/>
    <w:rsid w:val="00F827AF"/>
    <w:rsid w:val="00F857C5"/>
    <w:rsid w:val="00F86866"/>
    <w:rsid w:val="00F87EFA"/>
    <w:rsid w:val="00F9237F"/>
    <w:rsid w:val="00F93C3D"/>
    <w:rsid w:val="00F9682E"/>
    <w:rsid w:val="00FA27E2"/>
    <w:rsid w:val="00FA7E0F"/>
    <w:rsid w:val="00FB032E"/>
    <w:rsid w:val="00FB1A40"/>
    <w:rsid w:val="00FB5D47"/>
    <w:rsid w:val="00FB6DE2"/>
    <w:rsid w:val="00FB728E"/>
    <w:rsid w:val="00FC1633"/>
    <w:rsid w:val="00FD1850"/>
    <w:rsid w:val="00FD5FB8"/>
    <w:rsid w:val="00FE0B87"/>
    <w:rsid w:val="00FE6261"/>
    <w:rsid w:val="00FE7094"/>
    <w:rsid w:val="00FF0AB9"/>
    <w:rsid w:val="00FF2E0C"/>
    <w:rsid w:val="00FF43B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3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l.handle.net/11703/132879" TargetMode="Externa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1703/133017" TargetMode="External"/><Relationship Id="rId17" Type="http://schemas.openxmlformats.org/officeDocument/2006/relationships/hyperlink" Target="http://hdl.handle.net/11703/133017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1703/132879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ajuntament.barcelona.cat/economia-social-solidaria/es/consum-responsable/que-es-el-consumo-responsable" TargetMode="Externa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dl.handle.net/11703/133017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8E4564A5D4B4CA5D8AFC8136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BADA-BA42-4F3F-97F8-9D3734285C43}"/>
      </w:docPartPr>
      <w:docPartBody>
        <w:p w:rsidR="00616587" w:rsidRDefault="005533FB" w:rsidP="005533FB">
          <w:pPr>
            <w:pStyle w:val="2008E4564A5D4B4CA5D8AFC8136018EB98"/>
          </w:pPr>
          <w:r w:rsidRPr="009C0F7B">
            <w:rPr>
              <w:rStyle w:val="Textdelcontenidor"/>
              <w:i/>
            </w:rPr>
            <w:t>Escoger un elemento</w:t>
          </w:r>
          <w:r w:rsidRPr="009C0F7B">
            <w:rPr>
              <w:rStyle w:val="Textdelcontenidor"/>
            </w:rPr>
            <w:t>.</w:t>
          </w:r>
        </w:p>
      </w:docPartBody>
    </w:docPart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5533FB" w:rsidP="005533FB">
          <w:pPr>
            <w:pStyle w:val="22F5F41C8D0342C6AD17222718EED0DC88"/>
          </w:pPr>
          <w:r w:rsidRPr="009C0F7B">
            <w:rPr>
              <w:i/>
              <w:color w:val="808080" w:themeColor="background1" w:themeShade="80"/>
              <w:sz w:val="20"/>
              <w:szCs w:val="20"/>
            </w:rPr>
            <w:t>Indicar persona física o jurídica solicitante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5533FB" w:rsidP="005533FB">
          <w:pPr>
            <w:pStyle w:val="4628F2BFBE384F9AAF9E7FB49F105DAC85"/>
          </w:pPr>
          <w:r w:rsidRPr="009C0F7B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icitante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 xml:space="preserve"> (sin guione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5533FB" w:rsidP="005533FB">
          <w:pPr>
            <w:pStyle w:val="C53858DE28A9436C983482DCADC9D95080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ño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5533FB" w:rsidP="005533FB">
          <w:pPr>
            <w:pStyle w:val="580BAA6F080641E7A14A2DA141E12E3778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Total de años 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5533FB" w:rsidP="005533FB">
          <w:pPr>
            <w:pStyle w:val="3EC76BAAFA2742A4A9ABF986301F79DB71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objetivos del/de la solicitante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5533FB" w:rsidP="005533FB">
          <w:pPr>
            <w:pStyle w:val="48CAB645A94A48FDA2D702284FFE957C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i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dad de género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5533FB" w:rsidP="005533FB">
          <w:pPr>
            <w:pStyle w:val="D8B861D753AC47AD9BC520B2143E6B81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 igualad por razón de origen, contexto cultural o religión del/de la solicitante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5533FB" w:rsidP="005533FB">
          <w:pPr>
            <w:pStyle w:val="44E9ED6F98FD4D64B2BCB340E66959E967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v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alores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5533FB" w:rsidP="005533FB">
          <w:pPr>
            <w:pStyle w:val="079FFE2DA2F84968BC48520088BB1F0664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5533FB" w:rsidP="005533FB">
          <w:pPr>
            <w:pStyle w:val="15547691CD7E420BA2345A5D96951A9462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ombre de el/los proyecto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5533FB" w:rsidP="005533FB">
          <w:pPr>
            <w:pStyle w:val="2E6B093075D64DA1B9893027DF2DD8F762"/>
          </w:pPr>
          <w:r w:rsidRPr="009C0F7B">
            <w:t xml:space="preserve">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b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io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5533FB" w:rsidP="005533FB">
          <w:pPr>
            <w:pStyle w:val="CF0E185CD3284C08BC84729D8C543DEB6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los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m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eses de duración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5533FB" w:rsidP="005533FB">
          <w:pPr>
            <w:pStyle w:val="9F75707A2AFF438A8B15D738BAB768386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relacion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5533FB" w:rsidP="005533FB">
          <w:pPr>
            <w:pStyle w:val="DF832C3BFC1C47449DB15644D6AE2DAF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5533FB" w:rsidP="005533FB">
          <w:pPr>
            <w:pStyle w:val="05CB7B4ABFAE4567B41C19D57BF290FA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5533FB" w:rsidP="005533FB">
          <w:pPr>
            <w:pStyle w:val="AD38BA968ED94820B95ED62AF51D7E9E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5533FB" w:rsidP="005533FB">
          <w:pPr>
            <w:pStyle w:val="A0A22FFC54584A658CCDB561F09E9E21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5533FB" w:rsidP="005533FB">
          <w:pPr>
            <w:pStyle w:val="6A746B86DE4146B7B3C89D6F210728ED55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5533FB" w:rsidP="005533FB">
          <w:pPr>
            <w:pStyle w:val="01E371748E184CD286F4E0BCDEA87BDD55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5533FB" w:rsidP="005533FB">
          <w:pPr>
            <w:pStyle w:val="388D59A8DF514AD8B9C44BB65EC2279C55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5533FB" w:rsidP="005533FB">
          <w:pPr>
            <w:pStyle w:val="74FC1BB699D54E549EBB2FA7A6FE438B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5533FB" w:rsidP="005533FB">
          <w:pPr>
            <w:pStyle w:val="02BD27B69BFA47EF8D964802CA2E260E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5533FB" w:rsidP="005533FB">
          <w:pPr>
            <w:pStyle w:val="ABEAFA9A4BD247DC82F13767BB5B45C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</w:t>
          </w:r>
          <w:r w:rsidRPr="009C0F7B">
            <w:rPr>
              <w:rFonts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poner 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5533FB" w:rsidP="005533FB">
          <w:pPr>
            <w:pStyle w:val="F1FFFE11C4C6448483CD5669B5F0380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5533FB" w:rsidP="005533FB">
          <w:pPr>
            <w:pStyle w:val="05329610601F4F2C916A08B9140306F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5533FB" w:rsidP="005533FB">
          <w:pPr>
            <w:pStyle w:val="2F057F52A7E84267832408600A49690246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 poner la  persona responsable del proyecto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5533FB" w:rsidP="005533FB">
          <w:pPr>
            <w:pStyle w:val="ADBD7DBBAF9D41B9BA6A6556BA2C73654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Clic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para escribir un teléfono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5533FB" w:rsidP="005533FB">
          <w:pPr>
            <w:pStyle w:val="A128A0094FE9440791A0DC0BFC528AA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c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o electrónico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5533FB" w:rsidP="005533FB">
          <w:pPr>
            <w:pStyle w:val="3373AC2F0BC04AE9B2F402B8C77F222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 escribir la d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n del proyecto a subvencionar.</w:t>
          </w:r>
        </w:p>
      </w:docPartBody>
    </w:docPart>
    <w:docPart>
      <w:docPartPr>
        <w:name w:val="0D366AEC7839458D8E44B00AEC3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E4F-992A-4A43-9BCD-3E5A8F095DFE}"/>
      </w:docPartPr>
      <w:docPartBody>
        <w:p w:rsidR="000C65B4" w:rsidRDefault="005533FB" w:rsidP="005533FB">
          <w:pPr>
            <w:pStyle w:val="0D366AEC7839458D8E44B00AEC3C73E7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mbre del lugar donde se llevará a cabo el proyecto</w:t>
          </w:r>
        </w:p>
      </w:docPartBody>
    </w:docPart>
    <w:docPart>
      <w:docPartPr>
        <w:name w:val="C057E820CE494103B59090B958C1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D92-F8D3-40C5-B178-B5F895ED57C3}"/>
      </w:docPartPr>
      <w:docPartBody>
        <w:p w:rsidR="000C65B4" w:rsidRDefault="005533FB" w:rsidP="005533FB">
          <w:pPr>
            <w:pStyle w:val="C057E820CE494103B59090B958C10CC9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numer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806FCA8540A64F2BB4639D8C528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F75-7493-4E86-95A0-9AE67590E06B}"/>
      </w:docPartPr>
      <w:docPartBody>
        <w:p w:rsidR="000C65B4" w:rsidRDefault="005533FB" w:rsidP="005533FB">
          <w:pPr>
            <w:pStyle w:val="806FCA8540A64F2BB4639D8C52803E6046"/>
          </w:pPr>
          <w:r w:rsidRPr="009C0F7B">
            <w:rPr>
              <w:rStyle w:val="Textdelcontenidor"/>
              <w:i/>
              <w:sz w:val="16"/>
              <w:szCs w:val="16"/>
            </w:rPr>
            <w:t>Fecha inicio proyecto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5533FB" w:rsidP="005533FB">
          <w:pPr>
            <w:pStyle w:val="D4F4127EA7124093B789042AAFD7486644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 escribir texto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5533FB" w:rsidP="005533FB">
          <w:pPr>
            <w:pStyle w:val="CCD27B5728804091972B009FE4D7EA3043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5533FB" w:rsidP="005533FB">
          <w:pPr>
            <w:pStyle w:val="E25CC26CE31445A7A6625EE249D0C90F42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5533FB" w:rsidP="005533FB">
          <w:pPr>
            <w:pStyle w:val="E3272E26CCD4403C959248459508DA1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5533FB" w:rsidP="005533FB">
          <w:pPr>
            <w:pStyle w:val="596CB363D3B24F2ABB90C6D0DCF240F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5533FB" w:rsidP="005533FB">
          <w:pPr>
            <w:pStyle w:val="FB28665822FD4642B49F963087A48614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5533FB" w:rsidP="005533FB">
          <w:pPr>
            <w:pStyle w:val="E531E3DB946C4F91A993F5314BBE537F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5533FB" w:rsidP="005533FB">
          <w:pPr>
            <w:pStyle w:val="A04D6007218648E788DC236798B32C71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5533FB" w:rsidP="005533FB">
          <w:pPr>
            <w:pStyle w:val="A4515A953902428E9B0BBD72B6839BB4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5533FB" w:rsidP="005533FB">
          <w:pPr>
            <w:pStyle w:val="96E3B9FA2CDC443E8690D1DD98F96F5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5533FB" w:rsidP="005533FB">
          <w:pPr>
            <w:pStyle w:val="A4757EB3D8DC47238DBB90AFFEC644F8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5533FB" w:rsidP="005533FB">
          <w:pPr>
            <w:pStyle w:val="4E7C90E91BDB44E081C088114A2BAD3F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5533FB" w:rsidP="005533FB">
          <w:pPr>
            <w:pStyle w:val="B84131DEF26648C8824A1365FB61C44E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5533FB" w:rsidP="005533FB">
          <w:pPr>
            <w:pStyle w:val="DEDCC608D914425DBC6130BBE7302A1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5533FB" w:rsidP="005533FB">
          <w:pPr>
            <w:pStyle w:val="23FF8A99730A4D479BDACFCD6288121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5533FB" w:rsidP="005533FB">
          <w:pPr>
            <w:pStyle w:val="600FAA9F500049DA8627193BD315AA8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5533FB" w:rsidP="005533FB">
          <w:pPr>
            <w:pStyle w:val="0986FCF0AF4A47A08ABB5D1FF426DE2A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5533FB" w:rsidP="005533FB">
          <w:pPr>
            <w:pStyle w:val="43ED0A5926354370A07C7172B1A2B644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5533FB" w:rsidP="005533FB">
          <w:pPr>
            <w:pStyle w:val="786F4EE5ECB548D5833F4C772B2389B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5533FB" w:rsidP="005533FB">
          <w:pPr>
            <w:pStyle w:val="E216332321834500A123C0E4D3D4053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5533FB" w:rsidP="005533FB">
          <w:pPr>
            <w:pStyle w:val="48C0889AC9174DE2B8FA7FB7C647690F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5533FB" w:rsidP="005533FB">
          <w:pPr>
            <w:pStyle w:val="DAD7A4DC604A46DFB861A3796327F2A1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5533FB" w:rsidP="005533FB">
          <w:pPr>
            <w:pStyle w:val="D84DBF483715447A8C2D8F951F1CBCF038"/>
          </w:pPr>
          <w:r w:rsidRPr="009C0F7B">
            <w:rPr>
              <w:rStyle w:val="Textdelcontenidor"/>
              <w:rFonts w:ascii="Arial Narrow" w:hAnsi="Arial Narrow"/>
              <w:sz w:val="16"/>
              <w:szCs w:val="16"/>
            </w:rPr>
            <w:t>Clic aquí para escribir texto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5533FB" w:rsidP="005533FB">
          <w:pPr>
            <w:pStyle w:val="C7F10A88ABC042BBB665A3D2369011A0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5533FB" w:rsidP="005533FB">
          <w:pPr>
            <w:pStyle w:val="A83DE7FFEB2142DD948F5C55BC22723A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389A640ADBDD4C12BCFB4F185543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C9F0-E979-4D85-BD81-D5B0A47F0554}"/>
      </w:docPartPr>
      <w:docPartBody>
        <w:p w:rsidR="0014733D" w:rsidRDefault="005533FB" w:rsidP="005533FB">
          <w:pPr>
            <w:pStyle w:val="389A640ADBDD4C12BCFB4F1855435A2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35707BFE559B42BEB2A3CFB427B2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8A2-0CBF-401A-9C4C-F88E13E44D97}"/>
      </w:docPartPr>
      <w:docPartBody>
        <w:p w:rsidR="0014733D" w:rsidRDefault="005533FB" w:rsidP="005533FB">
          <w:pPr>
            <w:pStyle w:val="35707BFE559B42BEB2A3CFB427B24EF2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E0260F19BFA849108E428D9C91B4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593F-2148-4237-9EBC-4989E450130C}"/>
      </w:docPartPr>
      <w:docPartBody>
        <w:p w:rsidR="0014733D" w:rsidRDefault="005533FB" w:rsidP="005533FB">
          <w:pPr>
            <w:pStyle w:val="E0260F19BFA849108E428D9C91B4E4D4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90B6710BE034FBE8A51C5F92223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7E91-48A5-4623-B05C-70F64177ACA2}"/>
      </w:docPartPr>
      <w:docPartBody>
        <w:p w:rsidR="0014733D" w:rsidRDefault="005533FB" w:rsidP="005533FB">
          <w:pPr>
            <w:pStyle w:val="490B6710BE034FBE8A51C5F92223709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F06BE1A1BA649FD978DDE7298F0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058A-7D40-469E-9D54-1ED8EF751960}"/>
      </w:docPartPr>
      <w:docPartBody>
        <w:p w:rsidR="0014733D" w:rsidRDefault="005533FB" w:rsidP="005533FB">
          <w:pPr>
            <w:pStyle w:val="0F06BE1A1BA649FD978DDE7298F0509A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5533FB" w:rsidP="005533FB">
          <w:pPr>
            <w:pStyle w:val="CC2EA7DC1D054C018866308305307CF0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5533FB" w:rsidP="005533FB">
          <w:pPr>
            <w:pStyle w:val="BD88B5E41CF044E79DBF7DDDC285E21F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5533FB" w:rsidP="005533FB">
          <w:pPr>
            <w:pStyle w:val="54585B4FBB404CCEB13BCC3378637215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5533FB" w:rsidP="005533FB">
          <w:pPr>
            <w:pStyle w:val="0FF653250856455EAA64D90AE3ABFC33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5533FB" w:rsidP="005533FB">
          <w:pPr>
            <w:pStyle w:val="19ABD23BDB7C48A5B31AFFE16EBB47B7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5533FB" w:rsidP="005533FB">
          <w:pPr>
            <w:pStyle w:val="9ED1AE6D18C847908CFBC6D52A5F5082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  <w:r w:rsidRPr="009C0F7B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CE8F53580E64FF9A25EAE8B3875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B90-8B68-4E12-8170-D5EFAF6E64F1}"/>
      </w:docPartPr>
      <w:docPartBody>
        <w:p w:rsidR="00A817D7" w:rsidRDefault="005533FB" w:rsidP="005533FB">
          <w:pPr>
            <w:pStyle w:val="3CE8F53580E64FF9A25EAE8B387571001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cha fin de</w:t>
          </w:r>
          <w:r w:rsidRPr="009C0F7B">
            <w:rPr>
              <w:rStyle w:val="Textdelcontenidor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yecto</w:t>
          </w:r>
        </w:p>
      </w:docPartBody>
    </w:docPart>
    <w:docPart>
      <w:docPartPr>
        <w:name w:val="0E9B53993D3941BF8D2658834AC7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F09C-B265-4D9B-88E9-6B1ABB96DC77}"/>
      </w:docPartPr>
      <w:docPartBody>
        <w:p w:rsidR="004D0BCF" w:rsidRDefault="005533FB" w:rsidP="005533FB">
          <w:pPr>
            <w:pStyle w:val="0E9B53993D3941BF8D2658834AC72D0F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67AFF3DEB4049608B179FDE86AA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5CCD-2A4D-43D3-BF32-B2E7A6B256A1}"/>
      </w:docPartPr>
      <w:docPartBody>
        <w:p w:rsidR="004D0BCF" w:rsidRDefault="005533FB" w:rsidP="005533FB">
          <w:pPr>
            <w:pStyle w:val="767AFF3DEB4049608B179FDE86AA2505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9199A5523224EDC9830EBFFFB1F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E4FC-42F7-41EC-A5B3-F853A473B6D6}"/>
      </w:docPartPr>
      <w:docPartBody>
        <w:p w:rsidR="004D0BCF" w:rsidRDefault="005533FB" w:rsidP="005533FB">
          <w:pPr>
            <w:pStyle w:val="69199A5523224EDC9830EBFFFB1FB68A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F72C78D53784F59A00D9AE747E6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8BE5-58FA-4B15-9FB8-61596F3D1D31}"/>
      </w:docPartPr>
      <w:docPartBody>
        <w:p w:rsidR="004D0BCF" w:rsidRDefault="005533FB" w:rsidP="005533FB">
          <w:pPr>
            <w:pStyle w:val="7F72C78D53784F59A00D9AE747E634EA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2D794DA130C43F6890211DE33D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46FF-7CFE-4DE7-A1B8-C3576D740A81}"/>
      </w:docPartPr>
      <w:docPartBody>
        <w:p w:rsidR="004D0BCF" w:rsidRDefault="005533FB" w:rsidP="005533FB">
          <w:pPr>
            <w:pStyle w:val="02D794DA130C43F6890211DE33D72636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0C75A4ECEF744FE90B5663B194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D340-860F-401D-8D8F-AC552D0D99AF}"/>
      </w:docPartPr>
      <w:docPartBody>
        <w:p w:rsidR="004D0BCF" w:rsidRDefault="005533FB" w:rsidP="005533FB">
          <w:pPr>
            <w:pStyle w:val="D0C75A4ECEF744FE90B5663B1941AD6E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B530D8D0D3314768BBD8EDF2664F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A0FB-8381-4504-A82C-5E4DB9DF5C98}"/>
      </w:docPartPr>
      <w:docPartBody>
        <w:p w:rsidR="004D0BCF" w:rsidRDefault="005533FB" w:rsidP="005533FB">
          <w:pPr>
            <w:pStyle w:val="B530D8D0D3314768BBD8EDF2664FEAC5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EAA86C20A4A406EB05BAC20BCE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CAB6-EE4D-4114-996A-1A4E361D0D05}"/>
      </w:docPartPr>
      <w:docPartBody>
        <w:p w:rsidR="004D0BCF" w:rsidRDefault="005533FB" w:rsidP="005533FB">
          <w:pPr>
            <w:pStyle w:val="AEAA86C20A4A406EB05BAC20BCE5E19B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F968C91352A4760ACEC7D39DB7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672B-05FF-4AC8-AE45-EE1B8870D33B}"/>
      </w:docPartPr>
      <w:docPartBody>
        <w:p w:rsidR="00DF46D3" w:rsidRDefault="005533FB" w:rsidP="005533FB">
          <w:pPr>
            <w:pStyle w:val="AF968C91352A4760ACEC7D39DB7843E12"/>
          </w:pPr>
          <w:r w:rsidRPr="0047412F">
            <w:rPr>
              <w:rStyle w:val="Textdelcontenidor"/>
              <w:i/>
              <w:sz w:val="18"/>
              <w:szCs w:val="18"/>
            </w:rPr>
            <w:t>Escoger un</w:t>
          </w:r>
          <w:r w:rsidRPr="00413201">
            <w:rPr>
              <w:rStyle w:val="Textdelcontenidor"/>
              <w:sz w:val="20"/>
              <w:szCs w:val="20"/>
            </w:rPr>
            <w:t xml:space="preserve"> </w:t>
          </w:r>
          <w:r w:rsidRPr="0047412F">
            <w:rPr>
              <w:rStyle w:val="Textdelcontenidor"/>
              <w:i/>
              <w:sz w:val="18"/>
              <w:szCs w:val="18"/>
            </w:rPr>
            <w:t>elemento</w:t>
          </w:r>
        </w:p>
      </w:docPartBody>
    </w:docPart>
    <w:docPart>
      <w:docPartPr>
        <w:name w:val="DEF7318DC43349459348D89A2AFD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906-AD09-4AAF-A66D-E5261AE1D30E}"/>
      </w:docPartPr>
      <w:docPartBody>
        <w:p w:rsidR="00DF46D3" w:rsidRDefault="005533FB" w:rsidP="005533FB">
          <w:pPr>
            <w:pStyle w:val="DEF7318DC43349459348D89A2AFD7E832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Indiquen el número de participantes en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97DED"/>
    <w:rsid w:val="002B7DC2"/>
    <w:rsid w:val="0031394D"/>
    <w:rsid w:val="00425798"/>
    <w:rsid w:val="00446CE3"/>
    <w:rsid w:val="004D0BCF"/>
    <w:rsid w:val="004F03DB"/>
    <w:rsid w:val="005533FB"/>
    <w:rsid w:val="00565254"/>
    <w:rsid w:val="00595ADA"/>
    <w:rsid w:val="00616587"/>
    <w:rsid w:val="0071799C"/>
    <w:rsid w:val="007B68A1"/>
    <w:rsid w:val="00890A64"/>
    <w:rsid w:val="009619E1"/>
    <w:rsid w:val="00A4203B"/>
    <w:rsid w:val="00A817D7"/>
    <w:rsid w:val="00B86260"/>
    <w:rsid w:val="00B93BCC"/>
    <w:rsid w:val="00BD68F3"/>
    <w:rsid w:val="00C17B23"/>
    <w:rsid w:val="00CD6CA4"/>
    <w:rsid w:val="00D45C85"/>
    <w:rsid w:val="00DC65B1"/>
    <w:rsid w:val="00DF46D3"/>
    <w:rsid w:val="00F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FE42-9D80-416E-9F56-FE07B29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2012</Words>
  <Characters>13375</Characters>
  <Application>Microsoft Office Word</Application>
  <DocSecurity>0</DocSecurity>
  <Lines>111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357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13</cp:revision>
  <cp:lastPrinted>2019-11-21T13:46:00Z</cp:lastPrinted>
  <dcterms:created xsi:type="dcterms:W3CDTF">2023-11-10T07:15:00Z</dcterms:created>
  <dcterms:modified xsi:type="dcterms:W3CDTF">2023-12-01T09:14:00Z</dcterms:modified>
</cp:coreProperties>
</file>